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8C" w:rsidRPr="00205BB1" w:rsidRDefault="0030698C" w:rsidP="0030698C">
      <w:pPr>
        <w:pStyle w:val="af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05BB1">
        <w:rPr>
          <w:rFonts w:ascii="Times New Roman" w:hAnsi="Times New Roman"/>
          <w:b/>
          <w:sz w:val="24"/>
          <w:szCs w:val="24"/>
        </w:rPr>
        <w:t xml:space="preserve">ДОГОВОР </w:t>
      </w:r>
      <w:r w:rsidRPr="00205BB1">
        <w:rPr>
          <w:rFonts w:ascii="Times New Roman" w:hAnsi="Times New Roman"/>
          <w:b/>
          <w:caps/>
          <w:sz w:val="24"/>
          <w:szCs w:val="24"/>
        </w:rPr>
        <w:t>купли-продажи</w:t>
      </w:r>
    </w:p>
    <w:p w:rsidR="0030698C" w:rsidRPr="00205BB1" w:rsidRDefault="0030698C" w:rsidP="0030698C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0698C" w:rsidRPr="00205BB1" w:rsidRDefault="0030698C" w:rsidP="0030698C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5BB1">
        <w:rPr>
          <w:rFonts w:ascii="Times New Roman" w:hAnsi="Times New Roman"/>
          <w:sz w:val="24"/>
          <w:szCs w:val="24"/>
        </w:rPr>
        <w:t>г. Владивосток</w:t>
      </w:r>
      <w:r w:rsidRPr="00205BB1">
        <w:rPr>
          <w:rFonts w:ascii="Times New Roman" w:hAnsi="Times New Roman"/>
          <w:sz w:val="24"/>
          <w:szCs w:val="24"/>
        </w:rPr>
        <w:tab/>
      </w:r>
      <w:r w:rsidRPr="00205BB1">
        <w:rPr>
          <w:rFonts w:ascii="Times New Roman" w:hAnsi="Times New Roman"/>
          <w:sz w:val="24"/>
          <w:szCs w:val="24"/>
        </w:rPr>
        <w:tab/>
      </w:r>
      <w:r w:rsidRPr="00205BB1">
        <w:rPr>
          <w:rFonts w:ascii="Times New Roman" w:hAnsi="Times New Roman"/>
          <w:sz w:val="24"/>
          <w:szCs w:val="24"/>
        </w:rPr>
        <w:tab/>
      </w:r>
      <w:r w:rsidRPr="00205BB1">
        <w:rPr>
          <w:rFonts w:ascii="Times New Roman" w:hAnsi="Times New Roman"/>
          <w:sz w:val="24"/>
          <w:szCs w:val="24"/>
        </w:rPr>
        <w:tab/>
      </w:r>
      <w:r w:rsidRPr="00205BB1">
        <w:rPr>
          <w:rFonts w:ascii="Times New Roman" w:hAnsi="Times New Roman"/>
          <w:sz w:val="24"/>
          <w:szCs w:val="24"/>
        </w:rPr>
        <w:tab/>
      </w:r>
      <w:r w:rsidRPr="00205BB1">
        <w:rPr>
          <w:rFonts w:ascii="Times New Roman" w:hAnsi="Times New Roman"/>
          <w:sz w:val="24"/>
          <w:szCs w:val="24"/>
        </w:rPr>
        <w:tab/>
      </w:r>
      <w:r w:rsidRPr="00205BB1">
        <w:rPr>
          <w:rFonts w:ascii="Times New Roman" w:hAnsi="Times New Roman"/>
          <w:sz w:val="24"/>
          <w:szCs w:val="24"/>
        </w:rPr>
        <w:tab/>
      </w:r>
      <w:r w:rsidRPr="00205BB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892AF4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00D31">
        <w:rPr>
          <w:rFonts w:ascii="Times New Roman" w:hAnsi="Times New Roman"/>
          <w:sz w:val="24"/>
          <w:szCs w:val="24"/>
        </w:rPr>
        <w:t>5</w:t>
      </w:r>
      <w:r w:rsidRPr="00205BB1">
        <w:rPr>
          <w:rFonts w:ascii="Times New Roman" w:hAnsi="Times New Roman"/>
          <w:sz w:val="24"/>
          <w:szCs w:val="24"/>
        </w:rPr>
        <w:t>г.</w:t>
      </w:r>
    </w:p>
    <w:p w:rsidR="0030698C" w:rsidRPr="00205BB1" w:rsidRDefault="0030698C" w:rsidP="0030698C">
      <w:pPr>
        <w:pStyle w:val="af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98C" w:rsidRDefault="0030698C" w:rsidP="0030698C">
      <w:pPr>
        <w:pStyle w:val="af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698C" w:rsidRPr="00205BB1" w:rsidRDefault="00892AF4" w:rsidP="00394FCC">
      <w:pPr>
        <w:pStyle w:val="afa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92AF4">
        <w:rPr>
          <w:rFonts w:ascii="Times New Roman" w:hAnsi="Times New Roman"/>
          <w:sz w:val="24"/>
          <w:szCs w:val="24"/>
        </w:rPr>
        <w:t>Финансовый управляющий Степанов Андрей Вячеславович должника</w:t>
      </w:r>
      <w:r w:rsidR="008B4A88">
        <w:rPr>
          <w:rFonts w:ascii="Times New Roman" w:hAnsi="Times New Roman"/>
          <w:sz w:val="24"/>
          <w:szCs w:val="24"/>
        </w:rPr>
        <w:t xml:space="preserve"> Хлыбова Виктора Викторовича</w:t>
      </w:r>
      <w:r w:rsidR="004D7A0C" w:rsidRPr="004D7A0C">
        <w:rPr>
          <w:rFonts w:ascii="Times New Roman" w:hAnsi="Times New Roman"/>
          <w:sz w:val="24"/>
          <w:szCs w:val="24"/>
        </w:rPr>
        <w:t xml:space="preserve">, именуемый в дальнейшем "Продавец", действующий на основании Решения Арбитражного суда Приморского края </w:t>
      </w:r>
      <w:r w:rsidR="004D7A0C" w:rsidRPr="00F00D31">
        <w:rPr>
          <w:rFonts w:ascii="Times New Roman" w:hAnsi="Times New Roman"/>
          <w:color w:val="000000"/>
          <w:sz w:val="24"/>
          <w:szCs w:val="24"/>
        </w:rPr>
        <w:t>от</w:t>
      </w:r>
      <w:r w:rsidR="00F00D31">
        <w:rPr>
          <w:rFonts w:ascii="Times New Roman" w:hAnsi="Times New Roman"/>
          <w:color w:val="000000"/>
          <w:sz w:val="24"/>
          <w:szCs w:val="24"/>
        </w:rPr>
        <w:t xml:space="preserve"> 23</w:t>
      </w:r>
      <w:r w:rsidR="004D7A0C" w:rsidRPr="004D7A0C">
        <w:rPr>
          <w:rFonts w:ascii="Tahoma" w:hAnsi="Tahoma" w:cs="Tahoma"/>
          <w:color w:val="000000"/>
          <w:sz w:val="24"/>
          <w:szCs w:val="24"/>
        </w:rPr>
        <w:t xml:space="preserve"> </w:t>
      </w:r>
      <w:r w:rsidR="00F00D31">
        <w:rPr>
          <w:rFonts w:ascii="Times New Roman" w:hAnsi="Times New Roman"/>
          <w:color w:val="000000"/>
          <w:sz w:val="24"/>
        </w:rPr>
        <w:t>января</w:t>
      </w:r>
      <w:r w:rsidR="004D7A0C" w:rsidRPr="004D7A0C">
        <w:rPr>
          <w:rFonts w:ascii="Times New Roman" w:hAnsi="Times New Roman"/>
          <w:color w:val="000000"/>
          <w:sz w:val="24"/>
        </w:rPr>
        <w:t xml:space="preserve"> 202</w:t>
      </w:r>
      <w:r w:rsidR="008B4A88">
        <w:rPr>
          <w:rFonts w:ascii="Times New Roman" w:hAnsi="Times New Roman"/>
          <w:color w:val="000000"/>
          <w:sz w:val="24"/>
        </w:rPr>
        <w:t>5</w:t>
      </w:r>
      <w:r w:rsidR="004D7A0C" w:rsidRPr="004D7A0C">
        <w:rPr>
          <w:rFonts w:ascii="Times New Roman" w:hAnsi="Times New Roman"/>
          <w:color w:val="000000"/>
          <w:sz w:val="24"/>
        </w:rPr>
        <w:t xml:space="preserve"> года по делу № А51-</w:t>
      </w:r>
      <w:r w:rsidR="00F00D31">
        <w:rPr>
          <w:rFonts w:ascii="Times New Roman" w:hAnsi="Times New Roman"/>
          <w:color w:val="000000"/>
          <w:sz w:val="24"/>
        </w:rPr>
        <w:t>2</w:t>
      </w:r>
      <w:r w:rsidR="008B4A88">
        <w:rPr>
          <w:rFonts w:ascii="Times New Roman" w:hAnsi="Times New Roman"/>
          <w:color w:val="000000"/>
          <w:sz w:val="24"/>
        </w:rPr>
        <w:t>3886</w:t>
      </w:r>
      <w:r w:rsidR="004D7A0C" w:rsidRPr="004D7A0C">
        <w:rPr>
          <w:rFonts w:ascii="Times New Roman" w:hAnsi="Times New Roman"/>
          <w:color w:val="000000"/>
          <w:sz w:val="24"/>
        </w:rPr>
        <w:t>/202</w:t>
      </w:r>
      <w:r w:rsidR="008B4A88">
        <w:rPr>
          <w:rFonts w:ascii="Times New Roman" w:hAnsi="Times New Roman"/>
          <w:color w:val="000000"/>
          <w:sz w:val="24"/>
        </w:rPr>
        <w:t>4</w:t>
      </w:r>
      <w:r w:rsidR="004D7A0C" w:rsidRPr="004D7A0C">
        <w:rPr>
          <w:rFonts w:ascii="Times New Roman" w:hAnsi="Times New Roman"/>
          <w:color w:val="000000"/>
          <w:sz w:val="24"/>
        </w:rPr>
        <w:t xml:space="preserve"> </w:t>
      </w:r>
      <w:r w:rsidR="0030698C" w:rsidRPr="00205BB1">
        <w:rPr>
          <w:rFonts w:ascii="Times New Roman" w:hAnsi="Times New Roman"/>
          <w:sz w:val="24"/>
          <w:szCs w:val="24"/>
        </w:rPr>
        <w:t xml:space="preserve">действующий на основании </w:t>
      </w:r>
      <w:r w:rsidR="00D92876">
        <w:rPr>
          <w:rFonts w:ascii="Times New Roman" w:hAnsi="Times New Roman"/>
          <w:sz w:val="24"/>
          <w:szCs w:val="24"/>
        </w:rPr>
        <w:t xml:space="preserve">прав </w:t>
      </w:r>
      <w:r w:rsidR="0030698C" w:rsidRPr="00205BB1">
        <w:rPr>
          <w:rFonts w:ascii="Times New Roman" w:hAnsi="Times New Roman"/>
          <w:sz w:val="24"/>
          <w:szCs w:val="24"/>
        </w:rPr>
        <w:t>с одной стороны, и</w:t>
      </w:r>
      <w:r w:rsidR="0030698C" w:rsidRPr="00AD61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7F8A">
        <w:rPr>
          <w:rFonts w:ascii="Times New Roman" w:hAnsi="Times New Roman"/>
          <w:sz w:val="24"/>
          <w:szCs w:val="24"/>
        </w:rPr>
        <w:t>гражданин</w:t>
      </w:r>
      <w:proofErr w:type="gramEnd"/>
      <w:r w:rsidR="00B37F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30698C">
        <w:rPr>
          <w:rFonts w:ascii="Times New Roman" w:hAnsi="Times New Roman"/>
          <w:sz w:val="24"/>
          <w:szCs w:val="24"/>
        </w:rPr>
        <w:t xml:space="preserve">  </w:t>
      </w:r>
      <w:r w:rsidR="0030698C" w:rsidRPr="00205BB1">
        <w:rPr>
          <w:rFonts w:ascii="Times New Roman" w:hAnsi="Times New Roman"/>
          <w:sz w:val="24"/>
          <w:szCs w:val="24"/>
        </w:rPr>
        <w:t xml:space="preserve">именуемый в дальнейшем "Покупатель", с другой стороны, </w:t>
      </w:r>
      <w:r w:rsidR="0030698C" w:rsidRPr="00205BB1">
        <w:rPr>
          <w:rFonts w:ascii="Times New Roman" w:hAnsi="Times New Roman"/>
          <w:color w:val="000000"/>
          <w:sz w:val="24"/>
          <w:szCs w:val="24"/>
        </w:rPr>
        <w:t xml:space="preserve">на основании Протокола о результатах </w:t>
      </w:r>
      <w:r>
        <w:rPr>
          <w:rFonts w:ascii="Times New Roman" w:hAnsi="Times New Roman"/>
          <w:color w:val="000000"/>
          <w:sz w:val="24"/>
          <w:szCs w:val="24"/>
        </w:rPr>
        <w:t>__________</w:t>
      </w:r>
      <w:r w:rsidR="0030698C" w:rsidRPr="00205BB1">
        <w:rPr>
          <w:rFonts w:ascii="Times New Roman" w:hAnsi="Times New Roman"/>
          <w:color w:val="000000"/>
          <w:sz w:val="24"/>
          <w:szCs w:val="24"/>
        </w:rPr>
        <w:t xml:space="preserve">торгов в форме </w:t>
      </w:r>
      <w:r>
        <w:rPr>
          <w:rFonts w:ascii="Times New Roman" w:hAnsi="Times New Roman"/>
          <w:color w:val="000000"/>
          <w:sz w:val="24"/>
          <w:szCs w:val="24"/>
        </w:rPr>
        <w:t>__________________</w:t>
      </w:r>
      <w:r w:rsidR="0030698C" w:rsidRPr="00205BB1">
        <w:rPr>
          <w:rFonts w:ascii="Times New Roman" w:hAnsi="Times New Roman"/>
          <w:color w:val="000000"/>
          <w:sz w:val="24"/>
          <w:szCs w:val="24"/>
        </w:rPr>
        <w:t xml:space="preserve"> по продаже имущества от </w:t>
      </w:r>
      <w:r>
        <w:rPr>
          <w:rFonts w:ascii="Times New Roman" w:hAnsi="Times New Roman"/>
          <w:sz w:val="24"/>
          <w:szCs w:val="24"/>
        </w:rPr>
        <w:t>____________</w:t>
      </w:r>
      <w:r w:rsidR="0030698C">
        <w:rPr>
          <w:rFonts w:ascii="Times New Roman" w:hAnsi="Times New Roman"/>
          <w:sz w:val="24"/>
          <w:szCs w:val="24"/>
        </w:rPr>
        <w:t xml:space="preserve"> 20</w:t>
      </w:r>
      <w:r w:rsidR="004D7A0C">
        <w:rPr>
          <w:rFonts w:ascii="Times New Roman" w:hAnsi="Times New Roman"/>
          <w:sz w:val="24"/>
          <w:szCs w:val="24"/>
        </w:rPr>
        <w:t>__</w:t>
      </w:r>
      <w:r w:rsidR="0030698C">
        <w:rPr>
          <w:rFonts w:ascii="Times New Roman" w:hAnsi="Times New Roman"/>
          <w:sz w:val="24"/>
          <w:szCs w:val="24"/>
        </w:rPr>
        <w:t xml:space="preserve"> </w:t>
      </w:r>
      <w:r w:rsidR="0030698C" w:rsidRPr="00205BB1">
        <w:rPr>
          <w:rFonts w:ascii="Times New Roman" w:hAnsi="Times New Roman"/>
          <w:sz w:val="24"/>
          <w:szCs w:val="24"/>
        </w:rPr>
        <w:t>г</w:t>
      </w:r>
      <w:r w:rsidR="0030698C" w:rsidRPr="00205BB1">
        <w:rPr>
          <w:rFonts w:ascii="Times New Roman" w:hAnsi="Times New Roman"/>
          <w:color w:val="000000"/>
          <w:sz w:val="24"/>
          <w:szCs w:val="24"/>
        </w:rPr>
        <w:t xml:space="preserve"> заключили настоящий Договор о нижеследующем:</w:t>
      </w:r>
    </w:p>
    <w:p w:rsidR="0030698C" w:rsidRDefault="0030698C" w:rsidP="0030698C">
      <w:pPr>
        <w:spacing w:after="120"/>
        <w:jc w:val="center"/>
        <w:rPr>
          <w:b/>
          <w:bCs/>
          <w:color w:val="000000"/>
          <w:sz w:val="24"/>
          <w:szCs w:val="24"/>
        </w:rPr>
      </w:pPr>
    </w:p>
    <w:p w:rsidR="0030698C" w:rsidRPr="00205BB1" w:rsidRDefault="0030698C" w:rsidP="0030698C">
      <w:pPr>
        <w:spacing w:after="120"/>
        <w:jc w:val="center"/>
        <w:rPr>
          <w:b/>
          <w:bCs/>
          <w:color w:val="000000"/>
          <w:sz w:val="24"/>
          <w:szCs w:val="24"/>
        </w:rPr>
      </w:pPr>
      <w:r w:rsidRPr="00205BB1">
        <w:rPr>
          <w:b/>
          <w:bCs/>
          <w:color w:val="000000"/>
          <w:sz w:val="24"/>
          <w:szCs w:val="24"/>
          <w:lang w:val="en-US"/>
        </w:rPr>
        <w:t>I</w:t>
      </w:r>
      <w:r w:rsidRPr="00205BB1">
        <w:rPr>
          <w:b/>
          <w:bCs/>
          <w:color w:val="000000"/>
          <w:sz w:val="24"/>
          <w:szCs w:val="24"/>
        </w:rPr>
        <w:t>. Предмет Договора</w:t>
      </w:r>
    </w:p>
    <w:p w:rsidR="0030698C" w:rsidRPr="00811DC4" w:rsidRDefault="0030698C" w:rsidP="00811DC4">
      <w:pPr>
        <w:adjustRightInd w:val="0"/>
        <w:ind w:firstLine="426"/>
        <w:jc w:val="both"/>
        <w:rPr>
          <w:sz w:val="24"/>
          <w:szCs w:val="24"/>
        </w:rPr>
      </w:pPr>
      <w:r w:rsidRPr="00811DC4">
        <w:rPr>
          <w:color w:val="000000"/>
          <w:sz w:val="24"/>
          <w:szCs w:val="24"/>
        </w:rPr>
        <w:t xml:space="preserve">1.1. </w:t>
      </w:r>
      <w:r w:rsidRPr="00811DC4">
        <w:rPr>
          <w:sz w:val="24"/>
          <w:szCs w:val="24"/>
        </w:rPr>
        <w:t xml:space="preserve">Продавец обязуется передать покупателю в собственность, а покупатель, обязуется принять и оплатить </w:t>
      </w:r>
      <w:bookmarkStart w:id="0" w:name="_Hlk22291186"/>
      <w:r w:rsidR="00892AF4" w:rsidRPr="00811DC4">
        <w:rPr>
          <w:sz w:val="24"/>
          <w:szCs w:val="24"/>
        </w:rPr>
        <w:t xml:space="preserve">стоимость </w:t>
      </w:r>
      <w:r w:rsidRPr="00811DC4">
        <w:rPr>
          <w:sz w:val="24"/>
          <w:szCs w:val="24"/>
        </w:rPr>
        <w:t>Имуществ</w:t>
      </w:r>
      <w:r w:rsidR="00892AF4" w:rsidRPr="00811DC4">
        <w:rPr>
          <w:sz w:val="24"/>
          <w:szCs w:val="24"/>
        </w:rPr>
        <w:t>а</w:t>
      </w:r>
      <w:r w:rsidRPr="00811DC4">
        <w:rPr>
          <w:sz w:val="24"/>
          <w:szCs w:val="24"/>
        </w:rPr>
        <w:t xml:space="preserve"> </w:t>
      </w:r>
      <w:r w:rsidR="00D92876" w:rsidRPr="00811DC4">
        <w:rPr>
          <w:sz w:val="24"/>
          <w:szCs w:val="24"/>
        </w:rPr>
        <w:t>–</w:t>
      </w:r>
      <w:bookmarkEnd w:id="0"/>
      <w:r w:rsidR="00D92876" w:rsidRPr="00811DC4">
        <w:rPr>
          <w:sz w:val="24"/>
          <w:szCs w:val="24"/>
        </w:rPr>
        <w:t xml:space="preserve"> </w:t>
      </w:r>
      <w:r w:rsidR="008B4A88" w:rsidRPr="008B4A88">
        <w:rPr>
          <w:rFonts w:eastAsia="Calibri"/>
          <w:sz w:val="24"/>
          <w:szCs w:val="24"/>
          <w:lang w:eastAsia="en-US"/>
        </w:rPr>
        <w:t xml:space="preserve">транспортное средство – легковой автомобиль, марка /модель – </w:t>
      </w:r>
      <w:proofErr w:type="spellStart"/>
      <w:r w:rsidR="008B4A88" w:rsidRPr="008B4A88">
        <w:rPr>
          <w:rFonts w:eastAsia="Calibri"/>
          <w:sz w:val="24"/>
          <w:szCs w:val="24"/>
          <w:lang w:eastAsia="en-US"/>
        </w:rPr>
        <w:t>Subaru</w:t>
      </w:r>
      <w:proofErr w:type="spellEnd"/>
      <w:r w:rsidR="008B4A88" w:rsidRPr="008B4A88">
        <w:rPr>
          <w:rFonts w:eastAsia="Calibri"/>
          <w:sz w:val="24"/>
          <w:szCs w:val="24"/>
          <w:lang w:eastAsia="en-US"/>
        </w:rPr>
        <w:t xml:space="preserve"> FORESTER, год выпуска – 2012, VIN – Нет информации, </w:t>
      </w:r>
      <w:proofErr w:type="spellStart"/>
      <w:r w:rsidR="008B4A88" w:rsidRPr="008B4A88">
        <w:rPr>
          <w:rFonts w:eastAsia="Calibri"/>
          <w:sz w:val="24"/>
          <w:szCs w:val="24"/>
          <w:lang w:eastAsia="en-US"/>
        </w:rPr>
        <w:t>гос</w:t>
      </w:r>
      <w:proofErr w:type="gramStart"/>
      <w:r w:rsidR="008B4A88" w:rsidRPr="008B4A88">
        <w:rPr>
          <w:rFonts w:eastAsia="Calibri"/>
          <w:sz w:val="24"/>
          <w:szCs w:val="24"/>
          <w:lang w:eastAsia="en-US"/>
        </w:rPr>
        <w:t>.н</w:t>
      </w:r>
      <w:proofErr w:type="gramEnd"/>
      <w:r w:rsidR="008B4A88" w:rsidRPr="008B4A88">
        <w:rPr>
          <w:rFonts w:eastAsia="Calibri"/>
          <w:sz w:val="24"/>
          <w:szCs w:val="24"/>
          <w:lang w:eastAsia="en-US"/>
        </w:rPr>
        <w:t>омер</w:t>
      </w:r>
      <w:proofErr w:type="spellEnd"/>
      <w:r w:rsidR="008B4A88" w:rsidRPr="008B4A88">
        <w:rPr>
          <w:rFonts w:eastAsia="Calibri"/>
          <w:sz w:val="24"/>
          <w:szCs w:val="24"/>
          <w:lang w:eastAsia="en-US"/>
        </w:rPr>
        <w:t xml:space="preserve"> – М610АА125; залогодержатель – конкурсный кредитор АО «</w:t>
      </w:r>
      <w:proofErr w:type="spellStart"/>
      <w:r w:rsidR="008B4A88" w:rsidRPr="008B4A88">
        <w:rPr>
          <w:rFonts w:eastAsia="Calibri"/>
          <w:sz w:val="24"/>
          <w:szCs w:val="24"/>
          <w:lang w:eastAsia="en-US"/>
        </w:rPr>
        <w:t>ТБанк</w:t>
      </w:r>
      <w:proofErr w:type="spellEnd"/>
      <w:r w:rsidR="008B4A88" w:rsidRPr="008B4A88">
        <w:rPr>
          <w:rFonts w:eastAsia="Calibri"/>
          <w:sz w:val="24"/>
          <w:szCs w:val="24"/>
          <w:lang w:eastAsia="en-US"/>
        </w:rPr>
        <w:t>» в порядке правопреемства (в связи с реорганизацией ПАО «Росбанк» (ИНН 7730060164) в форме присоединения к АО «</w:t>
      </w:r>
      <w:proofErr w:type="spellStart"/>
      <w:r w:rsidR="008B4A88" w:rsidRPr="008B4A88">
        <w:rPr>
          <w:rFonts w:eastAsia="Calibri"/>
          <w:sz w:val="24"/>
          <w:szCs w:val="24"/>
          <w:lang w:eastAsia="en-US"/>
        </w:rPr>
        <w:t>ТБанк</w:t>
      </w:r>
      <w:proofErr w:type="spellEnd"/>
      <w:r w:rsidR="008B4A88" w:rsidRPr="008B4A88">
        <w:rPr>
          <w:rFonts w:eastAsia="Calibri"/>
          <w:sz w:val="24"/>
          <w:szCs w:val="24"/>
          <w:lang w:eastAsia="en-US"/>
        </w:rPr>
        <w:t>»)</w:t>
      </w:r>
      <w:r w:rsidR="004D7A0C" w:rsidRPr="00811DC4">
        <w:rPr>
          <w:sz w:val="24"/>
          <w:szCs w:val="24"/>
        </w:rPr>
        <w:t>,</w:t>
      </w:r>
      <w:r w:rsidRPr="00811DC4">
        <w:rPr>
          <w:sz w:val="24"/>
          <w:szCs w:val="24"/>
        </w:rPr>
        <w:t xml:space="preserve"> </w:t>
      </w:r>
      <w:r w:rsidRPr="00811DC4">
        <w:rPr>
          <w:color w:val="000000"/>
          <w:sz w:val="24"/>
          <w:szCs w:val="24"/>
        </w:rPr>
        <w:t xml:space="preserve">которое указано в публикации о проведении открытых торгов в форме </w:t>
      </w:r>
      <w:r w:rsidR="008B4A88">
        <w:rPr>
          <w:color w:val="000000"/>
          <w:sz w:val="24"/>
          <w:szCs w:val="24"/>
        </w:rPr>
        <w:t>открытого аукциона</w:t>
      </w:r>
      <w:r w:rsidRPr="00811DC4">
        <w:rPr>
          <w:color w:val="000000"/>
          <w:sz w:val="24"/>
          <w:szCs w:val="24"/>
        </w:rPr>
        <w:t xml:space="preserve"> на сайте ЕФРСБ, </w:t>
      </w:r>
      <w:r w:rsidR="004D7A0C" w:rsidRPr="00811DC4">
        <w:rPr>
          <w:color w:val="000000"/>
          <w:sz w:val="24"/>
          <w:szCs w:val="24"/>
        </w:rPr>
        <w:t>электронной торговой площадке</w:t>
      </w:r>
      <w:r w:rsidR="00F00D31" w:rsidRPr="00F00D31">
        <w:rPr>
          <w:color w:val="000000"/>
          <w:sz w:val="24"/>
          <w:szCs w:val="24"/>
        </w:rPr>
        <w:t xml:space="preserve"> </w:t>
      </w:r>
      <w:r w:rsidR="00F00D31">
        <w:rPr>
          <w:color w:val="000000"/>
          <w:sz w:val="24"/>
          <w:szCs w:val="24"/>
        </w:rPr>
        <w:t>ЗАО</w:t>
      </w:r>
      <w:r w:rsidR="004D7A0C" w:rsidRPr="00811DC4">
        <w:rPr>
          <w:color w:val="000000"/>
          <w:sz w:val="24"/>
          <w:szCs w:val="24"/>
        </w:rPr>
        <w:t xml:space="preserve"> </w:t>
      </w:r>
      <w:r w:rsidR="004D7A0C" w:rsidRPr="00811DC4">
        <w:rPr>
          <w:sz w:val="24"/>
          <w:szCs w:val="24"/>
        </w:rPr>
        <w:t>"</w:t>
      </w:r>
      <w:r w:rsidR="008B4A88">
        <w:rPr>
          <w:sz w:val="24"/>
          <w:szCs w:val="24"/>
        </w:rPr>
        <w:t>Уральская Электронная Торговая Площадка</w:t>
      </w:r>
      <w:r w:rsidR="004D7A0C" w:rsidRPr="00811DC4">
        <w:rPr>
          <w:sz w:val="24"/>
          <w:szCs w:val="24"/>
        </w:rPr>
        <w:t xml:space="preserve">" - </w:t>
      </w:r>
      <w:r w:rsidR="004D7A0C" w:rsidRPr="00811DC4">
        <w:rPr>
          <w:b/>
          <w:sz w:val="24"/>
          <w:szCs w:val="24"/>
        </w:rPr>
        <w:t>http://</w:t>
      </w:r>
      <w:proofErr w:type="spellStart"/>
      <w:r w:rsidR="008B4A88">
        <w:rPr>
          <w:b/>
          <w:sz w:val="24"/>
          <w:szCs w:val="24"/>
          <w:lang w:val="en-US"/>
        </w:rPr>
        <w:t>etpu</w:t>
      </w:r>
      <w:proofErr w:type="spellEnd"/>
      <w:r w:rsidR="004D7A0C" w:rsidRPr="00811DC4">
        <w:rPr>
          <w:b/>
          <w:sz w:val="24"/>
          <w:szCs w:val="24"/>
        </w:rPr>
        <w:t>.ru</w:t>
      </w:r>
      <w:r w:rsidR="004D7A0C" w:rsidRPr="00811DC4">
        <w:rPr>
          <w:color w:val="000000"/>
          <w:sz w:val="24"/>
          <w:szCs w:val="24"/>
        </w:rPr>
        <w:t>.</w:t>
      </w:r>
    </w:p>
    <w:p w:rsidR="0030698C" w:rsidRPr="00205BB1" w:rsidRDefault="0030698C" w:rsidP="00811DC4">
      <w:pPr>
        <w:autoSpaceDE/>
        <w:autoSpaceDN/>
        <w:spacing w:after="120"/>
        <w:ind w:firstLine="426"/>
        <w:jc w:val="both"/>
        <w:outlineLvl w:val="0"/>
        <w:rPr>
          <w:color w:val="000000"/>
          <w:sz w:val="24"/>
          <w:szCs w:val="24"/>
        </w:rPr>
      </w:pPr>
      <w:r w:rsidRPr="00811DC4">
        <w:rPr>
          <w:color w:val="000000"/>
          <w:sz w:val="24"/>
          <w:szCs w:val="24"/>
        </w:rPr>
        <w:t>1.2. Продавец гарантирует, что передаваемое по настоящему договору Имущество является</w:t>
      </w:r>
      <w:r w:rsidRPr="00205BB1">
        <w:rPr>
          <w:color w:val="000000"/>
          <w:sz w:val="24"/>
          <w:szCs w:val="24"/>
        </w:rPr>
        <w:t xml:space="preserve"> собственностью </w:t>
      </w:r>
      <w:r w:rsidR="00044955">
        <w:rPr>
          <w:sz w:val="24"/>
          <w:szCs w:val="24"/>
        </w:rPr>
        <w:t>Продавца</w:t>
      </w:r>
      <w:r w:rsidRPr="00205BB1">
        <w:rPr>
          <w:color w:val="000000"/>
          <w:sz w:val="24"/>
          <w:szCs w:val="24"/>
        </w:rPr>
        <w:t>.</w:t>
      </w:r>
    </w:p>
    <w:p w:rsidR="0030698C" w:rsidRPr="00205BB1" w:rsidRDefault="0030698C" w:rsidP="0030698C">
      <w:pPr>
        <w:spacing w:after="120"/>
        <w:ind w:firstLine="426"/>
        <w:jc w:val="both"/>
        <w:rPr>
          <w:color w:val="000000"/>
          <w:sz w:val="24"/>
          <w:szCs w:val="24"/>
        </w:rPr>
      </w:pPr>
      <w:r w:rsidRPr="00205BB1">
        <w:rPr>
          <w:color w:val="000000"/>
          <w:sz w:val="24"/>
          <w:szCs w:val="24"/>
        </w:rPr>
        <w:t>1.</w:t>
      </w:r>
      <w:r w:rsidR="00B41450">
        <w:rPr>
          <w:color w:val="000000"/>
          <w:sz w:val="24"/>
          <w:szCs w:val="24"/>
        </w:rPr>
        <w:t>3</w:t>
      </w:r>
      <w:r w:rsidRPr="00205BB1">
        <w:rPr>
          <w:color w:val="000000"/>
          <w:sz w:val="24"/>
          <w:szCs w:val="24"/>
        </w:rPr>
        <w:t xml:space="preserve">. </w:t>
      </w:r>
      <w:r w:rsidRPr="00205BB1">
        <w:rPr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акту приема-передачи Имущества</w:t>
      </w:r>
      <w:r w:rsidRPr="00205BB1">
        <w:rPr>
          <w:color w:val="000000"/>
          <w:sz w:val="24"/>
          <w:szCs w:val="24"/>
        </w:rPr>
        <w:t>.</w:t>
      </w:r>
    </w:p>
    <w:p w:rsidR="0030698C" w:rsidRPr="00205BB1" w:rsidRDefault="0030698C" w:rsidP="0030698C">
      <w:pPr>
        <w:spacing w:after="120"/>
        <w:ind w:firstLine="426"/>
        <w:jc w:val="both"/>
        <w:rPr>
          <w:color w:val="000000"/>
          <w:sz w:val="24"/>
          <w:szCs w:val="24"/>
        </w:rPr>
      </w:pPr>
      <w:r w:rsidRPr="00205BB1">
        <w:rPr>
          <w:color w:val="000000"/>
          <w:sz w:val="24"/>
          <w:szCs w:val="24"/>
        </w:rPr>
        <w:t>1.</w:t>
      </w:r>
      <w:r w:rsidR="00B41450">
        <w:rPr>
          <w:color w:val="000000"/>
          <w:sz w:val="24"/>
          <w:szCs w:val="24"/>
        </w:rPr>
        <w:t>4</w:t>
      </w:r>
      <w:r w:rsidRPr="00205BB1">
        <w:rPr>
          <w:color w:val="000000"/>
          <w:sz w:val="24"/>
          <w:szCs w:val="24"/>
        </w:rPr>
        <w:t xml:space="preserve">. Имущество продается на </w:t>
      </w:r>
      <w:proofErr w:type="gramStart"/>
      <w:r w:rsidRPr="00205BB1">
        <w:rPr>
          <w:color w:val="000000"/>
          <w:sz w:val="24"/>
          <w:szCs w:val="24"/>
        </w:rPr>
        <w:t>основании</w:t>
      </w:r>
      <w:proofErr w:type="gramEnd"/>
      <w:r w:rsidRPr="00205BB1">
        <w:rPr>
          <w:color w:val="000000"/>
          <w:sz w:val="24"/>
          <w:szCs w:val="24"/>
        </w:rPr>
        <w:t xml:space="preserve"> и в порядке, установленном положениями Федерального закона от 26 октября 2002 года №127-ФЗ «О несостоятельности (банкротстве)».</w:t>
      </w:r>
    </w:p>
    <w:p w:rsidR="00892AF4" w:rsidRPr="007964E4" w:rsidRDefault="00892AF4" w:rsidP="0030698C">
      <w:pPr>
        <w:spacing w:after="120"/>
        <w:jc w:val="center"/>
        <w:rPr>
          <w:b/>
          <w:bCs/>
          <w:color w:val="000000"/>
          <w:sz w:val="24"/>
          <w:szCs w:val="24"/>
        </w:rPr>
      </w:pPr>
    </w:p>
    <w:p w:rsidR="0030698C" w:rsidRPr="00205BB1" w:rsidRDefault="0030698C" w:rsidP="0030698C">
      <w:pPr>
        <w:spacing w:after="120"/>
        <w:jc w:val="center"/>
        <w:rPr>
          <w:b/>
          <w:bCs/>
          <w:color w:val="000000"/>
          <w:sz w:val="24"/>
          <w:szCs w:val="24"/>
        </w:rPr>
      </w:pPr>
      <w:r w:rsidRPr="00205BB1">
        <w:rPr>
          <w:b/>
          <w:bCs/>
          <w:color w:val="000000"/>
          <w:sz w:val="24"/>
          <w:szCs w:val="24"/>
          <w:lang w:val="en-US"/>
        </w:rPr>
        <w:t>II</w:t>
      </w:r>
      <w:r w:rsidRPr="00205BB1">
        <w:rPr>
          <w:b/>
          <w:bCs/>
          <w:color w:val="000000"/>
          <w:sz w:val="24"/>
          <w:szCs w:val="24"/>
        </w:rPr>
        <w:t>. Стоимость Имущества и порядок его оплаты</w:t>
      </w:r>
    </w:p>
    <w:p w:rsidR="0030698C" w:rsidRPr="00205BB1" w:rsidRDefault="0030698C" w:rsidP="0030698C">
      <w:pPr>
        <w:adjustRightInd w:val="0"/>
        <w:spacing w:after="120"/>
        <w:ind w:firstLine="426"/>
        <w:jc w:val="both"/>
        <w:rPr>
          <w:color w:val="000000"/>
          <w:sz w:val="24"/>
          <w:szCs w:val="24"/>
        </w:rPr>
      </w:pPr>
      <w:r w:rsidRPr="00205BB1">
        <w:rPr>
          <w:color w:val="000000"/>
          <w:sz w:val="24"/>
          <w:szCs w:val="24"/>
        </w:rPr>
        <w:t xml:space="preserve">2.1. Общая стоимость Имущества, указанного в п. 1 настоящего договора составляет </w:t>
      </w:r>
      <w:r w:rsidR="00F34D9D">
        <w:rPr>
          <w:color w:val="000000"/>
          <w:sz w:val="24"/>
          <w:szCs w:val="24"/>
        </w:rPr>
        <w:t>__________________________________________________________________________</w:t>
      </w:r>
      <w:r>
        <w:rPr>
          <w:color w:val="000000"/>
          <w:sz w:val="24"/>
          <w:szCs w:val="24"/>
        </w:rPr>
        <w:t xml:space="preserve"> </w:t>
      </w:r>
      <w:r w:rsidRPr="00205BB1">
        <w:rPr>
          <w:color w:val="000000"/>
          <w:sz w:val="24"/>
          <w:szCs w:val="24"/>
        </w:rPr>
        <w:t xml:space="preserve">рублей </w:t>
      </w:r>
      <w:r w:rsidR="00F34D9D">
        <w:rPr>
          <w:color w:val="000000"/>
          <w:sz w:val="24"/>
          <w:szCs w:val="24"/>
        </w:rPr>
        <w:t>__</w:t>
      </w:r>
      <w:bookmarkStart w:id="1" w:name="_GoBack"/>
      <w:bookmarkEnd w:id="1"/>
      <w:r w:rsidRPr="00205BB1">
        <w:rPr>
          <w:color w:val="000000"/>
          <w:sz w:val="24"/>
          <w:szCs w:val="24"/>
        </w:rPr>
        <w:t xml:space="preserve"> коп.</w:t>
      </w:r>
    </w:p>
    <w:p w:rsidR="0030698C" w:rsidRPr="00044955" w:rsidRDefault="0030698C" w:rsidP="0030698C">
      <w:pPr>
        <w:adjustRightInd w:val="0"/>
        <w:spacing w:after="120"/>
        <w:ind w:firstLine="426"/>
        <w:jc w:val="both"/>
        <w:rPr>
          <w:color w:val="000000"/>
          <w:sz w:val="24"/>
          <w:szCs w:val="24"/>
        </w:rPr>
      </w:pPr>
      <w:r w:rsidRPr="00044955">
        <w:rPr>
          <w:color w:val="000000"/>
          <w:sz w:val="24"/>
          <w:szCs w:val="24"/>
        </w:rPr>
        <w:t xml:space="preserve">2.2. Согласно п. 2 ст. 146 НК РФ объектом налогообложения по налогу на добавленную стоимость не признаются операции по реализации имущества должников, признанных в соответствии с законодательством Российской Федерации несостоятельными (банкротами), в </w:t>
      </w:r>
      <w:proofErr w:type="gramStart"/>
      <w:r w:rsidRPr="00044955">
        <w:rPr>
          <w:color w:val="000000"/>
          <w:sz w:val="24"/>
          <w:szCs w:val="24"/>
        </w:rPr>
        <w:t>связи</w:t>
      </w:r>
      <w:proofErr w:type="gramEnd"/>
      <w:r w:rsidRPr="00044955">
        <w:rPr>
          <w:color w:val="000000"/>
          <w:sz w:val="24"/>
          <w:szCs w:val="24"/>
        </w:rPr>
        <w:t xml:space="preserve"> с чем итоговая стоимость Имущества, проданного по результата</w:t>
      </w:r>
      <w:r w:rsidR="00D539C6">
        <w:rPr>
          <w:color w:val="000000"/>
          <w:sz w:val="24"/>
          <w:szCs w:val="24"/>
        </w:rPr>
        <w:t xml:space="preserve">м проведенных открытых торгов </w:t>
      </w:r>
      <w:r w:rsidRPr="00044955">
        <w:rPr>
          <w:color w:val="000000"/>
          <w:sz w:val="24"/>
          <w:szCs w:val="24"/>
        </w:rPr>
        <w:t xml:space="preserve">без учета НДС (20%) составляет </w:t>
      </w:r>
      <w:r w:rsidR="00892AF4">
        <w:rPr>
          <w:color w:val="000000"/>
          <w:sz w:val="24"/>
          <w:szCs w:val="24"/>
        </w:rPr>
        <w:t>________________________</w:t>
      </w:r>
      <w:r w:rsidRPr="00044955">
        <w:rPr>
          <w:color w:val="000000"/>
          <w:sz w:val="24"/>
          <w:szCs w:val="24"/>
        </w:rPr>
        <w:t>.</w:t>
      </w:r>
    </w:p>
    <w:p w:rsidR="0030698C" w:rsidRPr="00205BB1" w:rsidRDefault="0030698C" w:rsidP="0030698C">
      <w:pPr>
        <w:spacing w:after="120"/>
        <w:ind w:firstLine="426"/>
        <w:jc w:val="both"/>
        <w:rPr>
          <w:color w:val="000000"/>
          <w:sz w:val="24"/>
          <w:szCs w:val="24"/>
        </w:rPr>
      </w:pPr>
      <w:r w:rsidRPr="00205BB1">
        <w:rPr>
          <w:color w:val="000000"/>
          <w:sz w:val="24"/>
          <w:szCs w:val="24"/>
        </w:rPr>
        <w:t xml:space="preserve">2.3. Задаток в сумме </w:t>
      </w:r>
      <w:r w:rsidR="00892AF4">
        <w:rPr>
          <w:color w:val="000000"/>
          <w:sz w:val="24"/>
          <w:szCs w:val="24"/>
        </w:rPr>
        <w:t>________________________</w:t>
      </w:r>
      <w:r w:rsidRPr="00205BB1">
        <w:rPr>
          <w:color w:val="000000"/>
          <w:sz w:val="24"/>
          <w:szCs w:val="24"/>
        </w:rPr>
        <w:t xml:space="preserve">, перечисленный Покупателем по Договору о задатке от </w:t>
      </w:r>
      <w:r w:rsidR="00892AF4">
        <w:rPr>
          <w:color w:val="000000"/>
          <w:sz w:val="24"/>
          <w:szCs w:val="24"/>
        </w:rPr>
        <w:t>__________</w:t>
      </w:r>
      <w:r>
        <w:rPr>
          <w:color w:val="000000"/>
          <w:sz w:val="24"/>
          <w:szCs w:val="24"/>
        </w:rPr>
        <w:t xml:space="preserve"> </w:t>
      </w:r>
      <w:r w:rsidRPr="00205BB1">
        <w:rPr>
          <w:color w:val="000000"/>
          <w:sz w:val="24"/>
          <w:szCs w:val="24"/>
        </w:rPr>
        <w:t>20</w:t>
      </w:r>
      <w:r w:rsidR="00F00D31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 xml:space="preserve"> </w:t>
      </w:r>
      <w:r w:rsidRPr="00205BB1">
        <w:rPr>
          <w:color w:val="000000"/>
          <w:sz w:val="24"/>
          <w:szCs w:val="24"/>
        </w:rPr>
        <w:t xml:space="preserve">г, засчитывается в счет </w:t>
      </w:r>
      <w:r w:rsidR="00394FCC" w:rsidRPr="00205BB1">
        <w:rPr>
          <w:color w:val="000000"/>
          <w:sz w:val="24"/>
          <w:szCs w:val="24"/>
        </w:rPr>
        <w:t>суммы,</w:t>
      </w:r>
      <w:r w:rsidRPr="00205BB1">
        <w:rPr>
          <w:color w:val="000000"/>
          <w:sz w:val="24"/>
          <w:szCs w:val="24"/>
        </w:rPr>
        <w:t xml:space="preserve"> указанной в пункте 2.2. настоящего Договора за оплату Имущества.</w:t>
      </w:r>
    </w:p>
    <w:p w:rsidR="0030698C" w:rsidRPr="00205BB1" w:rsidRDefault="0030698C" w:rsidP="0030698C">
      <w:pPr>
        <w:spacing w:after="120"/>
        <w:ind w:firstLine="426"/>
        <w:jc w:val="both"/>
        <w:rPr>
          <w:color w:val="000000"/>
          <w:sz w:val="24"/>
          <w:szCs w:val="24"/>
        </w:rPr>
      </w:pPr>
      <w:r w:rsidRPr="00205BB1">
        <w:rPr>
          <w:color w:val="000000"/>
          <w:sz w:val="24"/>
          <w:szCs w:val="24"/>
        </w:rPr>
        <w:t xml:space="preserve">2.3. За вычетом суммы задатка Покупатель должен уплатить </w:t>
      </w:r>
      <w:r w:rsidR="00892AF4">
        <w:rPr>
          <w:color w:val="000000"/>
          <w:sz w:val="24"/>
          <w:szCs w:val="24"/>
        </w:rPr>
        <w:t>________________________</w:t>
      </w:r>
      <w:r>
        <w:rPr>
          <w:color w:val="000000"/>
          <w:sz w:val="24"/>
          <w:szCs w:val="24"/>
        </w:rPr>
        <w:t xml:space="preserve"> </w:t>
      </w:r>
      <w:r w:rsidRPr="00205BB1">
        <w:rPr>
          <w:color w:val="000000"/>
          <w:sz w:val="24"/>
          <w:szCs w:val="24"/>
        </w:rPr>
        <w:t>рублей</w:t>
      </w:r>
      <w:proofErr w:type="gramStart"/>
      <w:r w:rsidR="00394FCC">
        <w:rPr>
          <w:color w:val="000000"/>
          <w:sz w:val="24"/>
          <w:szCs w:val="24"/>
        </w:rPr>
        <w:t xml:space="preserve"> </w:t>
      </w:r>
      <w:r w:rsidR="00044955">
        <w:rPr>
          <w:color w:val="000000"/>
          <w:sz w:val="24"/>
          <w:szCs w:val="24"/>
        </w:rPr>
        <w:t>(</w:t>
      </w:r>
      <w:r w:rsidR="00892AF4">
        <w:rPr>
          <w:color w:val="000000"/>
          <w:sz w:val="24"/>
          <w:szCs w:val="24"/>
        </w:rPr>
        <w:t>__________________________</w:t>
      </w:r>
      <w:r w:rsidR="00044955">
        <w:rPr>
          <w:color w:val="000000"/>
          <w:sz w:val="24"/>
          <w:szCs w:val="24"/>
        </w:rPr>
        <w:t>)</w:t>
      </w:r>
      <w:r w:rsidR="00394FCC">
        <w:rPr>
          <w:color w:val="000000"/>
          <w:sz w:val="24"/>
          <w:szCs w:val="24"/>
        </w:rPr>
        <w:t xml:space="preserve"> </w:t>
      </w:r>
      <w:proofErr w:type="gramEnd"/>
      <w:r w:rsidR="00394FCC">
        <w:rPr>
          <w:color w:val="000000"/>
          <w:sz w:val="24"/>
          <w:szCs w:val="24"/>
        </w:rPr>
        <w:t>рублей</w:t>
      </w:r>
      <w:r w:rsidR="00044955">
        <w:rPr>
          <w:color w:val="000000"/>
          <w:sz w:val="24"/>
          <w:szCs w:val="24"/>
        </w:rPr>
        <w:t>.</w:t>
      </w:r>
      <w:r w:rsidRPr="00205BB1">
        <w:rPr>
          <w:color w:val="000000"/>
          <w:sz w:val="24"/>
          <w:szCs w:val="24"/>
        </w:rPr>
        <w:t xml:space="preserve"> </w:t>
      </w:r>
    </w:p>
    <w:p w:rsidR="0030698C" w:rsidRPr="00205BB1" w:rsidRDefault="0030698C" w:rsidP="0030698C">
      <w:pPr>
        <w:spacing w:after="120"/>
        <w:ind w:firstLine="426"/>
        <w:jc w:val="both"/>
        <w:rPr>
          <w:color w:val="000000"/>
          <w:sz w:val="24"/>
          <w:szCs w:val="24"/>
        </w:rPr>
      </w:pPr>
      <w:r w:rsidRPr="00205BB1">
        <w:rPr>
          <w:color w:val="000000"/>
          <w:sz w:val="24"/>
          <w:szCs w:val="24"/>
        </w:rPr>
        <w:t xml:space="preserve">2.4. Расчеты за Имущество осуществляются Покупателем без рассрочек на </w:t>
      </w:r>
      <w:proofErr w:type="gramStart"/>
      <w:r w:rsidRPr="00205BB1">
        <w:rPr>
          <w:color w:val="000000"/>
          <w:sz w:val="24"/>
          <w:szCs w:val="24"/>
        </w:rPr>
        <w:t>условиях</w:t>
      </w:r>
      <w:proofErr w:type="gramEnd"/>
      <w:r w:rsidRPr="00205BB1">
        <w:rPr>
          <w:color w:val="000000"/>
          <w:sz w:val="24"/>
          <w:szCs w:val="24"/>
        </w:rPr>
        <w:t xml:space="preserve"> 100 (</w:t>
      </w:r>
      <w:r w:rsidR="008B4A88">
        <w:rPr>
          <w:color w:val="000000"/>
          <w:sz w:val="24"/>
          <w:szCs w:val="24"/>
        </w:rPr>
        <w:t>с</w:t>
      </w:r>
      <w:r w:rsidRPr="00205BB1">
        <w:rPr>
          <w:color w:val="000000"/>
          <w:sz w:val="24"/>
          <w:szCs w:val="24"/>
        </w:rPr>
        <w:t>то) процентной оплаты. Оплата продаваемого Имущества Покупателем производится в валюте Российской Федерации единовременным платежом на расчетный счет Продавца в течение тридцати дней с момента заключения Сторонами настоящего договора.</w:t>
      </w:r>
    </w:p>
    <w:p w:rsidR="0030698C" w:rsidRPr="00205BB1" w:rsidRDefault="0030698C" w:rsidP="0030698C">
      <w:pPr>
        <w:spacing w:after="120"/>
        <w:ind w:firstLine="426"/>
        <w:jc w:val="both"/>
        <w:rPr>
          <w:color w:val="000000"/>
          <w:sz w:val="24"/>
          <w:szCs w:val="24"/>
        </w:rPr>
      </w:pPr>
      <w:r w:rsidRPr="00205BB1">
        <w:rPr>
          <w:color w:val="000000"/>
          <w:sz w:val="24"/>
          <w:szCs w:val="24"/>
        </w:rPr>
        <w:lastRenderedPageBreak/>
        <w:t>2.5. Покупатель считается исполнившим свою обязанность по оплате Имущества с момента поступления денежных средств на расчётный счёт Продавца.</w:t>
      </w:r>
    </w:p>
    <w:p w:rsidR="0030698C" w:rsidRPr="00205BB1" w:rsidRDefault="0030698C" w:rsidP="0030698C">
      <w:pPr>
        <w:spacing w:after="120"/>
        <w:jc w:val="center"/>
        <w:rPr>
          <w:b/>
          <w:bCs/>
          <w:color w:val="000000"/>
          <w:sz w:val="24"/>
          <w:szCs w:val="24"/>
        </w:rPr>
      </w:pPr>
      <w:r w:rsidRPr="00205BB1">
        <w:rPr>
          <w:b/>
          <w:bCs/>
          <w:color w:val="000000"/>
          <w:sz w:val="24"/>
          <w:szCs w:val="24"/>
          <w:lang w:val="en-US"/>
        </w:rPr>
        <w:t>III</w:t>
      </w:r>
      <w:r w:rsidRPr="00205BB1">
        <w:rPr>
          <w:b/>
          <w:bCs/>
          <w:color w:val="000000"/>
          <w:sz w:val="24"/>
          <w:szCs w:val="24"/>
        </w:rPr>
        <w:t>. Передача Имущества</w:t>
      </w:r>
    </w:p>
    <w:p w:rsidR="0030698C" w:rsidRPr="00205BB1" w:rsidRDefault="0030698C" w:rsidP="0030698C">
      <w:pPr>
        <w:spacing w:after="120"/>
        <w:ind w:firstLine="426"/>
        <w:jc w:val="both"/>
        <w:rPr>
          <w:color w:val="000000"/>
          <w:sz w:val="24"/>
          <w:szCs w:val="24"/>
        </w:rPr>
      </w:pPr>
      <w:r w:rsidRPr="00205BB1">
        <w:rPr>
          <w:color w:val="000000"/>
          <w:sz w:val="24"/>
          <w:szCs w:val="24"/>
        </w:rPr>
        <w:t xml:space="preserve">3.1. Переход права собственности на Имущество от Продавца к Покупателю </w:t>
      </w:r>
      <w:r w:rsidR="00394FCC" w:rsidRPr="00205BB1">
        <w:rPr>
          <w:color w:val="000000"/>
          <w:sz w:val="24"/>
          <w:szCs w:val="24"/>
        </w:rPr>
        <w:t>оформляется после</w:t>
      </w:r>
      <w:r w:rsidRPr="00205BB1">
        <w:rPr>
          <w:color w:val="000000"/>
          <w:sz w:val="24"/>
          <w:szCs w:val="24"/>
        </w:rPr>
        <w:t xml:space="preserve"> полной оплаты </w:t>
      </w:r>
      <w:r w:rsidR="00394FCC" w:rsidRPr="00205BB1">
        <w:rPr>
          <w:color w:val="000000"/>
          <w:sz w:val="24"/>
          <w:szCs w:val="24"/>
        </w:rPr>
        <w:t>Покупателем покупной цены,</w:t>
      </w:r>
      <w:r w:rsidRPr="00205BB1">
        <w:rPr>
          <w:color w:val="000000"/>
          <w:sz w:val="24"/>
          <w:szCs w:val="24"/>
        </w:rPr>
        <w:t xml:space="preserve"> указанной в пункте 2.2. настоящего Договора.</w:t>
      </w:r>
    </w:p>
    <w:p w:rsidR="0030698C" w:rsidRPr="00205BB1" w:rsidRDefault="0030698C" w:rsidP="006E0F5D">
      <w:pPr>
        <w:pStyle w:val="afc"/>
        <w:ind w:right="-2" w:firstLine="360"/>
        <w:rPr>
          <w:color w:val="000000"/>
          <w:szCs w:val="24"/>
        </w:rPr>
      </w:pPr>
      <w:r w:rsidRPr="00205BB1">
        <w:rPr>
          <w:color w:val="000000"/>
          <w:szCs w:val="24"/>
        </w:rPr>
        <w:t xml:space="preserve">3.2. </w:t>
      </w:r>
      <w:r w:rsidR="006E0F5D">
        <w:rPr>
          <w:color w:val="000000"/>
          <w:szCs w:val="24"/>
        </w:rPr>
        <w:t>В</w:t>
      </w:r>
      <w:r w:rsidR="006E0F5D">
        <w:t xml:space="preserve">се недостатки Продавцом оговорены и Покупателю известны. К техническому состоянию Покупатель претензий не имеет. Согласно ст.ст.572, 574 Гражданского кодекса Российской Федерации, Продавец имущество передал, а Покупатель принял в том состоянии, в каком оно находилось на момент подписания настоящего договора.  С момента подписания настоящего Договора обязательство Продавца передать имущество считается исполненным.  </w:t>
      </w:r>
    </w:p>
    <w:p w:rsidR="006E0F5D" w:rsidRDefault="0030698C" w:rsidP="0030698C">
      <w:pPr>
        <w:spacing w:after="120"/>
        <w:ind w:firstLine="426"/>
        <w:jc w:val="both"/>
        <w:rPr>
          <w:color w:val="000000"/>
          <w:sz w:val="24"/>
          <w:szCs w:val="24"/>
        </w:rPr>
      </w:pPr>
      <w:r w:rsidRPr="00205BB1">
        <w:rPr>
          <w:color w:val="000000"/>
          <w:sz w:val="24"/>
          <w:szCs w:val="24"/>
        </w:rPr>
        <w:t xml:space="preserve">3.3. После подписания </w:t>
      </w:r>
      <w:r w:rsidR="006E0F5D">
        <w:rPr>
          <w:color w:val="000000"/>
          <w:sz w:val="24"/>
          <w:szCs w:val="24"/>
        </w:rPr>
        <w:t>настоящего договора</w:t>
      </w:r>
      <w:r w:rsidRPr="00205BB1">
        <w:rPr>
          <w:color w:val="000000"/>
          <w:sz w:val="24"/>
          <w:szCs w:val="24"/>
        </w:rPr>
        <w:t xml:space="preserve"> Имущество возврату не подлежит. Продавец не несет ответственности за качество проданного Имущества, не отвечает за риски и издержки, связанные с вступлением Покупателя во владение Имуществом. Покупатель несет риск и издержки, связанные с вступлением во владение Имуществом, находящимся у третьих лиц.</w:t>
      </w:r>
    </w:p>
    <w:p w:rsidR="0030698C" w:rsidRPr="00205BB1" w:rsidRDefault="0030698C" w:rsidP="0030698C">
      <w:pPr>
        <w:spacing w:after="120"/>
        <w:ind w:firstLine="426"/>
        <w:jc w:val="both"/>
        <w:rPr>
          <w:color w:val="000000"/>
          <w:sz w:val="24"/>
          <w:szCs w:val="24"/>
        </w:rPr>
      </w:pPr>
      <w:r w:rsidRPr="00205BB1">
        <w:rPr>
          <w:color w:val="000000"/>
          <w:sz w:val="24"/>
          <w:szCs w:val="24"/>
        </w:rPr>
        <w:t>3.4. Покупатель в полном объеме за свой счет несет расходы связанные переоформлением перехода прав собственности, восстановлением правоустанавливающих и иных документов на недвижимое имущество, а так же все иные издержки связанные с перехода прав собственности на Имущество. Продавец оказывает содействие в сборе документов, необходимых для переоформления перехода прав собственности на Имущество.</w:t>
      </w:r>
    </w:p>
    <w:p w:rsidR="0030698C" w:rsidRPr="00205BB1" w:rsidRDefault="0030698C" w:rsidP="0030698C">
      <w:pPr>
        <w:spacing w:after="120"/>
        <w:jc w:val="center"/>
        <w:rPr>
          <w:color w:val="000000"/>
          <w:sz w:val="24"/>
          <w:szCs w:val="24"/>
        </w:rPr>
      </w:pPr>
      <w:r w:rsidRPr="00205BB1">
        <w:rPr>
          <w:b/>
          <w:bCs/>
          <w:color w:val="000000"/>
          <w:sz w:val="24"/>
          <w:szCs w:val="24"/>
          <w:lang w:val="en-US"/>
        </w:rPr>
        <w:t>IV</w:t>
      </w:r>
      <w:r w:rsidRPr="00205BB1">
        <w:rPr>
          <w:b/>
          <w:bCs/>
          <w:color w:val="000000"/>
          <w:sz w:val="24"/>
          <w:szCs w:val="24"/>
        </w:rPr>
        <w:t>. Переход права собственности на Имущество</w:t>
      </w:r>
    </w:p>
    <w:p w:rsidR="0030698C" w:rsidRPr="00205BB1" w:rsidRDefault="0030698C" w:rsidP="0030698C">
      <w:pPr>
        <w:spacing w:after="120"/>
        <w:ind w:firstLine="426"/>
        <w:jc w:val="both"/>
        <w:rPr>
          <w:color w:val="000000"/>
          <w:sz w:val="24"/>
          <w:szCs w:val="24"/>
        </w:rPr>
      </w:pPr>
      <w:r w:rsidRPr="00205BB1">
        <w:rPr>
          <w:color w:val="000000"/>
          <w:sz w:val="24"/>
          <w:szCs w:val="24"/>
        </w:rPr>
        <w:t xml:space="preserve">4.1. Переход права собственности от Продавца к Покупателю происходит </w:t>
      </w:r>
      <w:r w:rsidR="00044955">
        <w:rPr>
          <w:color w:val="000000"/>
          <w:sz w:val="24"/>
          <w:szCs w:val="24"/>
        </w:rPr>
        <w:t xml:space="preserve">в </w:t>
      </w:r>
      <w:proofErr w:type="gramStart"/>
      <w:r w:rsidR="00044955">
        <w:rPr>
          <w:color w:val="000000"/>
          <w:sz w:val="24"/>
          <w:szCs w:val="24"/>
        </w:rPr>
        <w:t>порядке</w:t>
      </w:r>
      <w:proofErr w:type="gramEnd"/>
      <w:r w:rsidR="00044955">
        <w:rPr>
          <w:color w:val="000000"/>
          <w:sz w:val="24"/>
          <w:szCs w:val="24"/>
        </w:rPr>
        <w:t xml:space="preserve"> установленном законом после государственной регистрации права</w:t>
      </w:r>
      <w:r w:rsidRPr="00205BB1">
        <w:rPr>
          <w:color w:val="000000"/>
          <w:sz w:val="24"/>
          <w:szCs w:val="24"/>
        </w:rPr>
        <w:t>.</w:t>
      </w:r>
    </w:p>
    <w:p w:rsidR="0030698C" w:rsidRPr="00205BB1" w:rsidRDefault="0030698C" w:rsidP="0030698C">
      <w:pPr>
        <w:spacing w:after="120"/>
        <w:ind w:firstLine="426"/>
        <w:jc w:val="both"/>
        <w:rPr>
          <w:color w:val="000000"/>
          <w:sz w:val="24"/>
          <w:szCs w:val="24"/>
        </w:rPr>
      </w:pPr>
      <w:r w:rsidRPr="00205BB1">
        <w:rPr>
          <w:color w:val="000000"/>
          <w:sz w:val="24"/>
          <w:szCs w:val="24"/>
        </w:rPr>
        <w:t xml:space="preserve">4.2. Обязанность, риски, издержки и расходы, связанные с оформлением перехода права собственности </w:t>
      </w:r>
      <w:r w:rsidR="00394FCC" w:rsidRPr="00205BB1">
        <w:rPr>
          <w:color w:val="000000"/>
          <w:sz w:val="24"/>
          <w:szCs w:val="24"/>
        </w:rPr>
        <w:t>в полном объеме,</w:t>
      </w:r>
      <w:r w:rsidRPr="00205BB1">
        <w:rPr>
          <w:color w:val="000000"/>
          <w:sz w:val="24"/>
          <w:szCs w:val="24"/>
        </w:rPr>
        <w:t xml:space="preserve"> несет Покупатель.</w:t>
      </w:r>
    </w:p>
    <w:p w:rsidR="0030698C" w:rsidRPr="00205BB1" w:rsidRDefault="0030698C" w:rsidP="0030698C">
      <w:pPr>
        <w:spacing w:after="120"/>
        <w:jc w:val="center"/>
        <w:rPr>
          <w:b/>
          <w:bCs/>
          <w:color w:val="000000"/>
          <w:sz w:val="24"/>
          <w:szCs w:val="24"/>
        </w:rPr>
      </w:pPr>
      <w:r w:rsidRPr="00205BB1">
        <w:rPr>
          <w:b/>
          <w:bCs/>
          <w:color w:val="000000"/>
          <w:sz w:val="24"/>
          <w:szCs w:val="24"/>
          <w:lang w:val="en-US"/>
        </w:rPr>
        <w:t>V</w:t>
      </w:r>
      <w:r w:rsidRPr="00205BB1">
        <w:rPr>
          <w:b/>
          <w:bCs/>
          <w:color w:val="000000"/>
          <w:sz w:val="24"/>
          <w:szCs w:val="24"/>
        </w:rPr>
        <w:t>. Ответственность сторон</w:t>
      </w:r>
    </w:p>
    <w:p w:rsidR="0030698C" w:rsidRPr="00205BB1" w:rsidRDefault="0030698C" w:rsidP="0030698C">
      <w:pPr>
        <w:spacing w:after="120"/>
        <w:ind w:firstLine="426"/>
        <w:jc w:val="both"/>
        <w:rPr>
          <w:color w:val="000000"/>
          <w:sz w:val="24"/>
          <w:szCs w:val="24"/>
        </w:rPr>
      </w:pPr>
      <w:r w:rsidRPr="00205BB1">
        <w:rPr>
          <w:color w:val="000000"/>
          <w:sz w:val="24"/>
          <w:szCs w:val="24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0698C" w:rsidRPr="00205BB1" w:rsidRDefault="0030698C" w:rsidP="0030698C">
      <w:pPr>
        <w:spacing w:after="120"/>
        <w:ind w:firstLine="426"/>
        <w:jc w:val="both"/>
        <w:rPr>
          <w:color w:val="000000"/>
          <w:sz w:val="24"/>
          <w:szCs w:val="24"/>
        </w:rPr>
      </w:pPr>
      <w:r w:rsidRPr="00205BB1">
        <w:rPr>
          <w:color w:val="000000"/>
          <w:sz w:val="24"/>
          <w:szCs w:val="24"/>
        </w:rPr>
        <w:t>5.</w:t>
      </w:r>
      <w:r w:rsidR="004D7A0C">
        <w:rPr>
          <w:color w:val="000000"/>
          <w:sz w:val="24"/>
          <w:szCs w:val="24"/>
        </w:rPr>
        <w:t xml:space="preserve">2. Стороны договорились, что </w:t>
      </w:r>
      <w:proofErr w:type="spellStart"/>
      <w:r w:rsidR="004D7A0C">
        <w:rPr>
          <w:color w:val="000000"/>
          <w:sz w:val="24"/>
          <w:szCs w:val="24"/>
        </w:rPr>
        <w:t>не</w:t>
      </w:r>
      <w:r w:rsidRPr="00205BB1">
        <w:rPr>
          <w:color w:val="000000"/>
          <w:sz w:val="24"/>
          <w:szCs w:val="24"/>
        </w:rPr>
        <w:t>поступление</w:t>
      </w:r>
      <w:proofErr w:type="spellEnd"/>
      <w:r w:rsidRPr="00205BB1">
        <w:rPr>
          <w:color w:val="000000"/>
          <w:sz w:val="24"/>
          <w:szCs w:val="24"/>
        </w:rPr>
        <w:t xml:space="preserve"> денежных сре</w:t>
      </w:r>
      <w:proofErr w:type="gramStart"/>
      <w:r w:rsidRPr="00205BB1">
        <w:rPr>
          <w:color w:val="000000"/>
          <w:sz w:val="24"/>
          <w:szCs w:val="24"/>
        </w:rPr>
        <w:t>дств в сч</w:t>
      </w:r>
      <w:proofErr w:type="gramEnd"/>
      <w:r w:rsidRPr="00205BB1">
        <w:rPr>
          <w:color w:val="000000"/>
          <w:sz w:val="24"/>
          <w:szCs w:val="24"/>
        </w:rPr>
        <w:t>ет оплаты Имущества в сумме и в сроки, указанные в п. 2.2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0698C" w:rsidRPr="00205BB1" w:rsidRDefault="0030698C" w:rsidP="0030698C">
      <w:pPr>
        <w:spacing w:after="120"/>
        <w:ind w:firstLine="426"/>
        <w:jc w:val="both"/>
        <w:rPr>
          <w:color w:val="000000"/>
          <w:sz w:val="24"/>
          <w:szCs w:val="24"/>
        </w:rPr>
      </w:pPr>
      <w:r w:rsidRPr="00205BB1">
        <w:rPr>
          <w:color w:val="000000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риобрет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30698C" w:rsidRPr="00205BB1" w:rsidRDefault="0030698C" w:rsidP="0030698C">
      <w:pPr>
        <w:spacing w:after="120"/>
        <w:jc w:val="center"/>
        <w:rPr>
          <w:b/>
          <w:bCs/>
          <w:color w:val="000000"/>
          <w:sz w:val="24"/>
          <w:szCs w:val="24"/>
        </w:rPr>
      </w:pPr>
      <w:r w:rsidRPr="00205BB1">
        <w:rPr>
          <w:b/>
          <w:bCs/>
          <w:color w:val="000000"/>
          <w:sz w:val="24"/>
          <w:szCs w:val="24"/>
          <w:lang w:val="en-US"/>
        </w:rPr>
        <w:t>VI</w:t>
      </w:r>
      <w:r w:rsidRPr="00205BB1">
        <w:rPr>
          <w:b/>
          <w:bCs/>
          <w:color w:val="000000"/>
          <w:sz w:val="24"/>
          <w:szCs w:val="24"/>
        </w:rPr>
        <w:t>. Прочие условия</w:t>
      </w:r>
    </w:p>
    <w:p w:rsidR="0030698C" w:rsidRPr="00205BB1" w:rsidRDefault="0030698C" w:rsidP="0030698C">
      <w:pPr>
        <w:ind w:firstLine="720"/>
        <w:jc w:val="both"/>
        <w:rPr>
          <w:sz w:val="24"/>
          <w:szCs w:val="24"/>
        </w:rPr>
      </w:pPr>
      <w:r w:rsidRPr="00205BB1">
        <w:rPr>
          <w:sz w:val="24"/>
          <w:szCs w:val="24"/>
        </w:rPr>
        <w:t>6.1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0698C" w:rsidRPr="00205BB1" w:rsidRDefault="0030698C" w:rsidP="0030698C">
      <w:pPr>
        <w:ind w:firstLine="720"/>
        <w:jc w:val="both"/>
        <w:rPr>
          <w:sz w:val="24"/>
          <w:szCs w:val="24"/>
        </w:rPr>
      </w:pPr>
      <w:r w:rsidRPr="00205BB1">
        <w:rPr>
          <w:sz w:val="24"/>
          <w:szCs w:val="24"/>
        </w:rPr>
        <w:t>6.2. Все уведомления и сообщения должны направляться в письменной форме.</w:t>
      </w:r>
    </w:p>
    <w:p w:rsidR="0030698C" w:rsidRPr="00205BB1" w:rsidRDefault="0030698C" w:rsidP="0030698C">
      <w:pPr>
        <w:ind w:firstLine="720"/>
        <w:jc w:val="both"/>
        <w:rPr>
          <w:sz w:val="24"/>
          <w:szCs w:val="24"/>
        </w:rPr>
      </w:pPr>
      <w:r w:rsidRPr="00205BB1">
        <w:rPr>
          <w:sz w:val="24"/>
          <w:szCs w:val="24"/>
        </w:rPr>
        <w:t>6.3. Разногласия и споры, возникающие в ходе исполнения Сторонами настоящего Договора, разрешаются путем переговоров. В случае не достижения компромисса, споры и разногласия передаются в Арбитражный суд Приморского края.</w:t>
      </w:r>
    </w:p>
    <w:p w:rsidR="0030698C" w:rsidRPr="00205BB1" w:rsidRDefault="0030698C" w:rsidP="0030698C">
      <w:pPr>
        <w:ind w:firstLine="720"/>
        <w:jc w:val="both"/>
        <w:rPr>
          <w:sz w:val="24"/>
          <w:szCs w:val="24"/>
        </w:rPr>
      </w:pPr>
      <w:r w:rsidRPr="00205BB1">
        <w:rPr>
          <w:sz w:val="24"/>
          <w:szCs w:val="24"/>
        </w:rPr>
        <w:t>6.4. Настоящий Договор действует с момента подписания его Сторонами и до момента полного исполнения Сторонами всех принятых на себя обязательств.</w:t>
      </w:r>
    </w:p>
    <w:p w:rsidR="0030698C" w:rsidRPr="00205BB1" w:rsidRDefault="0030698C" w:rsidP="0030698C">
      <w:pPr>
        <w:ind w:firstLine="720"/>
        <w:jc w:val="both"/>
        <w:rPr>
          <w:sz w:val="24"/>
          <w:szCs w:val="24"/>
        </w:rPr>
      </w:pPr>
      <w:r w:rsidRPr="00205BB1">
        <w:rPr>
          <w:sz w:val="24"/>
          <w:szCs w:val="24"/>
        </w:rPr>
        <w:lastRenderedPageBreak/>
        <w:t>6.5. Настоящий Договор составлен в четырех подлинных экземплярах, имеющих одинаковую юридическую силу. Настоящий договор полежит государственной регистрации в порядке, предусмотренном действующим законодательством.</w:t>
      </w:r>
    </w:p>
    <w:p w:rsidR="0030698C" w:rsidRPr="00205BB1" w:rsidRDefault="0030698C" w:rsidP="0030698C">
      <w:pPr>
        <w:spacing w:after="120"/>
        <w:jc w:val="center"/>
        <w:rPr>
          <w:color w:val="000000"/>
          <w:sz w:val="24"/>
          <w:szCs w:val="24"/>
        </w:rPr>
      </w:pPr>
    </w:p>
    <w:p w:rsidR="0030698C" w:rsidRPr="00713F33" w:rsidRDefault="0030698C" w:rsidP="0030698C">
      <w:pPr>
        <w:spacing w:after="120"/>
        <w:jc w:val="center"/>
        <w:rPr>
          <w:b/>
          <w:bCs/>
          <w:color w:val="000000"/>
          <w:sz w:val="24"/>
          <w:szCs w:val="24"/>
        </w:rPr>
      </w:pPr>
    </w:p>
    <w:p w:rsidR="0030698C" w:rsidRPr="00205BB1" w:rsidRDefault="0030698C" w:rsidP="0030698C">
      <w:pPr>
        <w:spacing w:after="120"/>
        <w:jc w:val="center"/>
        <w:rPr>
          <w:b/>
          <w:bCs/>
          <w:color w:val="000000"/>
          <w:sz w:val="24"/>
          <w:szCs w:val="24"/>
        </w:rPr>
      </w:pPr>
      <w:r w:rsidRPr="00205BB1">
        <w:rPr>
          <w:b/>
          <w:bCs/>
          <w:color w:val="000000"/>
          <w:sz w:val="24"/>
          <w:szCs w:val="24"/>
          <w:lang w:val="en-US"/>
        </w:rPr>
        <w:t>VII</w:t>
      </w:r>
      <w:r w:rsidRPr="00205BB1">
        <w:rPr>
          <w:b/>
          <w:bCs/>
          <w:color w:val="000000"/>
          <w:sz w:val="24"/>
          <w:szCs w:val="24"/>
        </w:rPr>
        <w:t>. Место нахождения и банковские реквизиты Сторон</w:t>
      </w:r>
    </w:p>
    <w:p w:rsidR="0030698C" w:rsidRPr="00205BB1" w:rsidRDefault="0030698C" w:rsidP="0030698C">
      <w:pPr>
        <w:spacing w:after="120"/>
        <w:ind w:firstLine="720"/>
        <w:jc w:val="center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0698C" w:rsidRPr="00205BB1" w:rsidTr="00F00D31">
        <w:tc>
          <w:tcPr>
            <w:tcW w:w="5341" w:type="dxa"/>
          </w:tcPr>
          <w:p w:rsidR="004D7A0C" w:rsidRPr="004D7A0C" w:rsidRDefault="004D7A0C" w:rsidP="004D7A0C">
            <w:pPr>
              <w:rPr>
                <w:sz w:val="24"/>
                <w:szCs w:val="24"/>
              </w:rPr>
            </w:pPr>
            <w:r w:rsidRPr="004D7A0C">
              <w:rPr>
                <w:sz w:val="24"/>
                <w:szCs w:val="24"/>
              </w:rPr>
              <w:t xml:space="preserve">Продавец: Степанов Андрей Вячеславович </w:t>
            </w:r>
          </w:p>
          <w:p w:rsidR="004D7A0C" w:rsidRPr="004D7A0C" w:rsidRDefault="004D7A0C" w:rsidP="004D7A0C">
            <w:pPr>
              <w:rPr>
                <w:sz w:val="24"/>
                <w:szCs w:val="24"/>
              </w:rPr>
            </w:pPr>
            <w:r w:rsidRPr="004D7A0C">
              <w:rPr>
                <w:sz w:val="24"/>
                <w:szCs w:val="24"/>
              </w:rPr>
              <w:t xml:space="preserve">(ИНН 253604570662, </w:t>
            </w:r>
            <w:r w:rsidR="008B4A88">
              <w:rPr>
                <w:sz w:val="24"/>
                <w:szCs w:val="24"/>
              </w:rPr>
              <w:t>А</w:t>
            </w:r>
            <w:r w:rsidRPr="004D7A0C">
              <w:rPr>
                <w:sz w:val="24"/>
                <w:szCs w:val="24"/>
              </w:rPr>
              <w:t xml:space="preserve">АУ "Содружество" </w:t>
            </w:r>
            <w:proofErr w:type="gramStart"/>
            <w:r w:rsidRPr="004D7A0C">
              <w:rPr>
                <w:sz w:val="24"/>
                <w:szCs w:val="24"/>
              </w:rPr>
              <w:t>финансовый</w:t>
            </w:r>
            <w:proofErr w:type="gramEnd"/>
            <w:r w:rsidRPr="004D7A0C">
              <w:rPr>
                <w:sz w:val="24"/>
                <w:szCs w:val="24"/>
              </w:rPr>
              <w:t xml:space="preserve"> управляющий должника</w:t>
            </w:r>
            <w:r w:rsidR="008B4A88">
              <w:rPr>
                <w:sz w:val="24"/>
                <w:szCs w:val="24"/>
              </w:rPr>
              <w:t xml:space="preserve"> Хлыбова Виктора Викторовича</w:t>
            </w:r>
            <w:r w:rsidRPr="004D7A0C">
              <w:rPr>
                <w:sz w:val="24"/>
                <w:szCs w:val="24"/>
              </w:rPr>
              <w:t xml:space="preserve"> ИНН </w:t>
            </w:r>
            <w:r w:rsidR="008B4A88" w:rsidRPr="008B4A88">
              <w:rPr>
                <w:sz w:val="24"/>
                <w:szCs w:val="24"/>
              </w:rPr>
              <w:t>253718843024</w:t>
            </w:r>
            <w:r w:rsidR="00312441">
              <w:rPr>
                <w:color w:val="000000"/>
                <w:sz w:val="24"/>
                <w:szCs w:val="24"/>
              </w:rPr>
              <w:t>)</w:t>
            </w:r>
          </w:p>
          <w:p w:rsidR="0030698C" w:rsidRPr="0030698C" w:rsidRDefault="0030698C" w:rsidP="0030698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  <w:p w:rsidR="008B4A88" w:rsidRPr="008B4A88" w:rsidRDefault="008B4A88" w:rsidP="008B4A88">
            <w:pPr>
              <w:rPr>
                <w:sz w:val="24"/>
                <w:szCs w:val="24"/>
              </w:rPr>
            </w:pPr>
            <w:r w:rsidRPr="008B4A88">
              <w:rPr>
                <w:sz w:val="24"/>
                <w:szCs w:val="24"/>
              </w:rPr>
              <w:t>ФИЛИАЛ "ЦЕНТРАЛЬНЫЙ" ПАО "СОВКОМБАНК"</w:t>
            </w:r>
          </w:p>
          <w:p w:rsidR="008B4A88" w:rsidRPr="008B4A88" w:rsidRDefault="008B4A88" w:rsidP="008B4A88">
            <w:pPr>
              <w:rPr>
                <w:sz w:val="24"/>
                <w:szCs w:val="24"/>
              </w:rPr>
            </w:pPr>
            <w:r w:rsidRPr="008B4A88">
              <w:rPr>
                <w:sz w:val="24"/>
                <w:szCs w:val="24"/>
              </w:rPr>
              <w:t xml:space="preserve">633011, РОССИЙСКАЯ ФЕДЕРАЦИЯ, НОВОСИБИРСКАЯ </w:t>
            </w:r>
            <w:proofErr w:type="gramStart"/>
            <w:r w:rsidRPr="008B4A88">
              <w:rPr>
                <w:sz w:val="24"/>
                <w:szCs w:val="24"/>
              </w:rPr>
              <w:t>ОБЛ</w:t>
            </w:r>
            <w:proofErr w:type="gramEnd"/>
            <w:r w:rsidRPr="008B4A88">
              <w:rPr>
                <w:sz w:val="24"/>
                <w:szCs w:val="24"/>
              </w:rPr>
              <w:t>,</w:t>
            </w:r>
          </w:p>
          <w:p w:rsidR="008B4A88" w:rsidRPr="008B4A88" w:rsidRDefault="008B4A88" w:rsidP="008B4A88">
            <w:pPr>
              <w:rPr>
                <w:sz w:val="24"/>
                <w:szCs w:val="24"/>
              </w:rPr>
            </w:pPr>
            <w:r w:rsidRPr="008B4A88">
              <w:rPr>
                <w:sz w:val="24"/>
                <w:szCs w:val="24"/>
              </w:rPr>
              <w:t xml:space="preserve">БЕРДСК Г, ПОПОВА </w:t>
            </w:r>
            <w:proofErr w:type="gramStart"/>
            <w:r w:rsidRPr="008B4A88">
              <w:rPr>
                <w:sz w:val="24"/>
                <w:szCs w:val="24"/>
              </w:rPr>
              <w:t>УЛ</w:t>
            </w:r>
            <w:proofErr w:type="gramEnd"/>
            <w:r w:rsidRPr="008B4A88">
              <w:rPr>
                <w:sz w:val="24"/>
                <w:szCs w:val="24"/>
              </w:rPr>
              <w:t>, 11 Телефон: 8-800-100-00-06</w:t>
            </w:r>
          </w:p>
          <w:p w:rsidR="008B4A88" w:rsidRPr="008B4A88" w:rsidRDefault="008B4A88" w:rsidP="008B4A88">
            <w:pPr>
              <w:rPr>
                <w:sz w:val="24"/>
                <w:szCs w:val="24"/>
              </w:rPr>
            </w:pPr>
            <w:r w:rsidRPr="008B4A88">
              <w:rPr>
                <w:sz w:val="24"/>
                <w:szCs w:val="24"/>
              </w:rPr>
              <w:t xml:space="preserve">БИК 045004763 </w:t>
            </w:r>
          </w:p>
          <w:p w:rsidR="008B4A88" w:rsidRPr="008B4A88" w:rsidRDefault="008B4A88" w:rsidP="008B4A88">
            <w:pPr>
              <w:rPr>
                <w:sz w:val="24"/>
                <w:szCs w:val="24"/>
              </w:rPr>
            </w:pPr>
            <w:r w:rsidRPr="008B4A88">
              <w:rPr>
                <w:sz w:val="24"/>
                <w:szCs w:val="24"/>
              </w:rPr>
              <w:t xml:space="preserve">ИНН 4401116480 </w:t>
            </w:r>
          </w:p>
          <w:p w:rsidR="008B4A88" w:rsidRPr="008B4A88" w:rsidRDefault="008B4A88" w:rsidP="008B4A88">
            <w:pPr>
              <w:rPr>
                <w:sz w:val="24"/>
                <w:szCs w:val="24"/>
              </w:rPr>
            </w:pPr>
            <w:r w:rsidRPr="008B4A88">
              <w:rPr>
                <w:sz w:val="24"/>
                <w:szCs w:val="24"/>
              </w:rPr>
              <w:t>ОГРН 1144400000425</w:t>
            </w:r>
          </w:p>
          <w:p w:rsidR="008B4A88" w:rsidRPr="008B4A88" w:rsidRDefault="008B4A88" w:rsidP="008B4A8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B4A88">
              <w:rPr>
                <w:sz w:val="24"/>
                <w:szCs w:val="24"/>
              </w:rPr>
              <w:t>Корр</w:t>
            </w:r>
            <w:proofErr w:type="spellEnd"/>
            <w:proofErr w:type="gramEnd"/>
            <w:r w:rsidRPr="008B4A88">
              <w:rPr>
                <w:sz w:val="24"/>
                <w:szCs w:val="24"/>
              </w:rPr>
              <w:t>/счет 30101810150040000763</w:t>
            </w:r>
          </w:p>
          <w:p w:rsidR="008B4A88" w:rsidRPr="008B4A88" w:rsidRDefault="008B4A88" w:rsidP="008B4A88">
            <w:pPr>
              <w:rPr>
                <w:sz w:val="24"/>
                <w:szCs w:val="24"/>
              </w:rPr>
            </w:pPr>
            <w:r w:rsidRPr="008B4A88">
              <w:rPr>
                <w:sz w:val="24"/>
                <w:szCs w:val="24"/>
              </w:rPr>
              <w:t>КПП 544543001</w:t>
            </w:r>
          </w:p>
          <w:p w:rsidR="008B4A88" w:rsidRPr="008B4A88" w:rsidRDefault="008B4A88" w:rsidP="008B4A88">
            <w:pPr>
              <w:rPr>
                <w:sz w:val="24"/>
                <w:szCs w:val="24"/>
              </w:rPr>
            </w:pPr>
            <w:r w:rsidRPr="008B4A88">
              <w:rPr>
                <w:sz w:val="24"/>
                <w:szCs w:val="24"/>
              </w:rPr>
              <w:t>Счет получателя 40817810050204938053</w:t>
            </w:r>
          </w:p>
          <w:p w:rsidR="0030698C" w:rsidRPr="0030698C" w:rsidRDefault="008B4A88" w:rsidP="008B4A8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B4A88">
              <w:rPr>
                <w:sz w:val="24"/>
                <w:szCs w:val="24"/>
              </w:rPr>
              <w:t xml:space="preserve">ФИО получателя: </w:t>
            </w:r>
            <w:proofErr w:type="spellStart"/>
            <w:r w:rsidRPr="008B4A88">
              <w:rPr>
                <w:sz w:val="24"/>
                <w:szCs w:val="24"/>
              </w:rPr>
              <w:t>Хлыбов</w:t>
            </w:r>
            <w:proofErr w:type="spellEnd"/>
            <w:r w:rsidRPr="008B4A88">
              <w:rPr>
                <w:sz w:val="24"/>
                <w:szCs w:val="24"/>
              </w:rPr>
              <w:t xml:space="preserve"> Виктор Викторович </w:t>
            </w:r>
          </w:p>
          <w:p w:rsidR="0030698C" w:rsidRPr="0030698C" w:rsidRDefault="0030698C" w:rsidP="0030698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  <w:p w:rsidR="0030698C" w:rsidRPr="0030698C" w:rsidRDefault="0030698C" w:rsidP="0030698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  <w:p w:rsidR="0030698C" w:rsidRPr="0030698C" w:rsidRDefault="0030698C" w:rsidP="0030698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0698C">
              <w:rPr>
                <w:sz w:val="24"/>
                <w:szCs w:val="24"/>
              </w:rPr>
              <w:t>___________________________ /</w:t>
            </w:r>
            <w:r w:rsidR="005907BC">
              <w:rPr>
                <w:sz w:val="24"/>
                <w:szCs w:val="24"/>
              </w:rPr>
              <w:t>Степанов А.В.</w:t>
            </w:r>
            <w:r w:rsidRPr="0030698C">
              <w:rPr>
                <w:sz w:val="24"/>
                <w:szCs w:val="24"/>
              </w:rPr>
              <w:t>/</w:t>
            </w:r>
          </w:p>
          <w:p w:rsidR="0030698C" w:rsidRPr="0030698C" w:rsidRDefault="0030698C" w:rsidP="0030698C">
            <w:pPr>
              <w:widowControl w:val="0"/>
              <w:adjustRightInd w:val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30698C" w:rsidRPr="0030698C" w:rsidRDefault="0030698C" w:rsidP="0030698C">
            <w:pPr>
              <w:widowControl w:val="0"/>
              <w:adjustRightInd w:val="0"/>
              <w:ind w:left="46"/>
              <w:jc w:val="both"/>
              <w:rPr>
                <w:sz w:val="24"/>
                <w:szCs w:val="24"/>
              </w:rPr>
            </w:pPr>
          </w:p>
          <w:p w:rsidR="0030698C" w:rsidRPr="0030698C" w:rsidRDefault="0030698C" w:rsidP="0030698C">
            <w:pPr>
              <w:widowControl w:val="0"/>
              <w:adjustRightInd w:val="0"/>
              <w:ind w:left="46"/>
              <w:jc w:val="both"/>
              <w:rPr>
                <w:sz w:val="24"/>
                <w:szCs w:val="24"/>
              </w:rPr>
            </w:pPr>
          </w:p>
          <w:p w:rsidR="0030698C" w:rsidRPr="0030698C" w:rsidRDefault="0030698C" w:rsidP="0030698C">
            <w:pPr>
              <w:widowControl w:val="0"/>
              <w:adjustRightInd w:val="0"/>
              <w:ind w:left="46"/>
              <w:jc w:val="both"/>
              <w:rPr>
                <w:sz w:val="24"/>
                <w:szCs w:val="24"/>
              </w:rPr>
            </w:pPr>
          </w:p>
          <w:p w:rsidR="0030698C" w:rsidRPr="0030698C" w:rsidRDefault="0030698C" w:rsidP="0030698C">
            <w:pPr>
              <w:widowControl w:val="0"/>
              <w:adjustRightInd w:val="0"/>
              <w:ind w:left="46"/>
              <w:jc w:val="both"/>
              <w:rPr>
                <w:sz w:val="24"/>
                <w:szCs w:val="24"/>
              </w:rPr>
            </w:pPr>
          </w:p>
          <w:p w:rsidR="0030698C" w:rsidRPr="0030698C" w:rsidRDefault="0030698C" w:rsidP="0030698C">
            <w:pPr>
              <w:widowControl w:val="0"/>
              <w:adjustRightInd w:val="0"/>
              <w:ind w:left="46"/>
              <w:jc w:val="both"/>
              <w:rPr>
                <w:sz w:val="24"/>
                <w:szCs w:val="24"/>
              </w:rPr>
            </w:pPr>
          </w:p>
          <w:p w:rsidR="0030698C" w:rsidRDefault="0030698C" w:rsidP="0030698C">
            <w:pPr>
              <w:widowControl w:val="0"/>
              <w:adjustRightInd w:val="0"/>
              <w:ind w:left="46"/>
              <w:jc w:val="both"/>
              <w:rPr>
                <w:sz w:val="24"/>
                <w:szCs w:val="24"/>
              </w:rPr>
            </w:pPr>
          </w:p>
          <w:p w:rsidR="003F637E" w:rsidRDefault="003F637E" w:rsidP="0030698C">
            <w:pPr>
              <w:widowControl w:val="0"/>
              <w:adjustRightInd w:val="0"/>
              <w:ind w:left="46"/>
              <w:jc w:val="both"/>
              <w:rPr>
                <w:sz w:val="24"/>
                <w:szCs w:val="24"/>
              </w:rPr>
            </w:pPr>
          </w:p>
          <w:p w:rsidR="00B37F8A" w:rsidRDefault="00B37F8A" w:rsidP="0030698C">
            <w:pPr>
              <w:widowControl w:val="0"/>
              <w:adjustRightInd w:val="0"/>
              <w:ind w:left="46"/>
              <w:jc w:val="both"/>
              <w:rPr>
                <w:sz w:val="24"/>
                <w:szCs w:val="24"/>
              </w:rPr>
            </w:pPr>
          </w:p>
          <w:p w:rsidR="00B37F8A" w:rsidRDefault="00B37F8A" w:rsidP="0030698C">
            <w:pPr>
              <w:widowControl w:val="0"/>
              <w:adjustRightInd w:val="0"/>
              <w:ind w:left="46"/>
              <w:jc w:val="both"/>
              <w:rPr>
                <w:sz w:val="24"/>
                <w:szCs w:val="24"/>
              </w:rPr>
            </w:pPr>
          </w:p>
          <w:p w:rsidR="00892AF4" w:rsidRDefault="00892AF4" w:rsidP="0030698C">
            <w:pPr>
              <w:widowControl w:val="0"/>
              <w:adjustRightInd w:val="0"/>
              <w:ind w:left="46"/>
              <w:jc w:val="both"/>
              <w:rPr>
                <w:sz w:val="24"/>
                <w:szCs w:val="24"/>
              </w:rPr>
            </w:pPr>
          </w:p>
          <w:p w:rsidR="00892AF4" w:rsidRDefault="00892AF4" w:rsidP="0030698C">
            <w:pPr>
              <w:widowControl w:val="0"/>
              <w:adjustRightInd w:val="0"/>
              <w:ind w:left="46"/>
              <w:jc w:val="both"/>
              <w:rPr>
                <w:sz w:val="24"/>
                <w:szCs w:val="24"/>
              </w:rPr>
            </w:pPr>
          </w:p>
          <w:p w:rsidR="00892AF4" w:rsidRDefault="00892AF4" w:rsidP="0030698C">
            <w:pPr>
              <w:widowControl w:val="0"/>
              <w:adjustRightInd w:val="0"/>
              <w:ind w:left="46"/>
              <w:jc w:val="both"/>
              <w:rPr>
                <w:sz w:val="24"/>
                <w:szCs w:val="24"/>
              </w:rPr>
            </w:pPr>
          </w:p>
          <w:p w:rsidR="00892AF4" w:rsidRDefault="00892AF4" w:rsidP="0030698C">
            <w:pPr>
              <w:widowControl w:val="0"/>
              <w:adjustRightInd w:val="0"/>
              <w:ind w:left="46"/>
              <w:jc w:val="both"/>
              <w:rPr>
                <w:sz w:val="24"/>
                <w:szCs w:val="24"/>
              </w:rPr>
            </w:pPr>
          </w:p>
          <w:p w:rsidR="00892AF4" w:rsidRDefault="00892AF4" w:rsidP="0030698C">
            <w:pPr>
              <w:widowControl w:val="0"/>
              <w:adjustRightInd w:val="0"/>
              <w:ind w:left="46"/>
              <w:jc w:val="both"/>
              <w:rPr>
                <w:sz w:val="24"/>
                <w:szCs w:val="24"/>
              </w:rPr>
            </w:pPr>
          </w:p>
          <w:p w:rsidR="00892AF4" w:rsidRDefault="00892AF4" w:rsidP="0030698C">
            <w:pPr>
              <w:widowControl w:val="0"/>
              <w:adjustRightInd w:val="0"/>
              <w:ind w:left="46"/>
              <w:jc w:val="both"/>
              <w:rPr>
                <w:sz w:val="24"/>
                <w:szCs w:val="24"/>
              </w:rPr>
            </w:pPr>
          </w:p>
          <w:p w:rsidR="008B4A88" w:rsidRDefault="008B4A88" w:rsidP="0030698C">
            <w:pPr>
              <w:widowControl w:val="0"/>
              <w:adjustRightInd w:val="0"/>
              <w:ind w:left="46"/>
              <w:jc w:val="both"/>
              <w:rPr>
                <w:sz w:val="24"/>
                <w:szCs w:val="24"/>
              </w:rPr>
            </w:pPr>
          </w:p>
          <w:p w:rsidR="008B4A88" w:rsidRDefault="008B4A88" w:rsidP="0030698C">
            <w:pPr>
              <w:widowControl w:val="0"/>
              <w:adjustRightInd w:val="0"/>
              <w:ind w:left="46"/>
              <w:jc w:val="both"/>
              <w:rPr>
                <w:sz w:val="24"/>
                <w:szCs w:val="24"/>
              </w:rPr>
            </w:pPr>
          </w:p>
          <w:p w:rsidR="008B4A88" w:rsidRDefault="008B4A88" w:rsidP="0030698C">
            <w:pPr>
              <w:widowControl w:val="0"/>
              <w:adjustRightInd w:val="0"/>
              <w:ind w:left="46"/>
              <w:jc w:val="both"/>
              <w:rPr>
                <w:sz w:val="24"/>
                <w:szCs w:val="24"/>
              </w:rPr>
            </w:pPr>
          </w:p>
          <w:p w:rsidR="008B4A88" w:rsidRDefault="008B4A88" w:rsidP="0030698C">
            <w:pPr>
              <w:widowControl w:val="0"/>
              <w:adjustRightInd w:val="0"/>
              <w:ind w:left="46"/>
              <w:jc w:val="both"/>
              <w:rPr>
                <w:sz w:val="24"/>
                <w:szCs w:val="24"/>
              </w:rPr>
            </w:pPr>
          </w:p>
          <w:p w:rsidR="008B4A88" w:rsidRDefault="008B4A88" w:rsidP="0030698C">
            <w:pPr>
              <w:widowControl w:val="0"/>
              <w:adjustRightInd w:val="0"/>
              <w:ind w:left="46"/>
              <w:jc w:val="both"/>
              <w:rPr>
                <w:sz w:val="24"/>
                <w:szCs w:val="24"/>
              </w:rPr>
            </w:pPr>
          </w:p>
          <w:p w:rsidR="0030698C" w:rsidRPr="0030698C" w:rsidRDefault="0030698C" w:rsidP="0030698C">
            <w:pPr>
              <w:widowControl w:val="0"/>
              <w:adjustRightInd w:val="0"/>
              <w:ind w:left="46"/>
              <w:jc w:val="both"/>
              <w:rPr>
                <w:sz w:val="24"/>
                <w:szCs w:val="24"/>
              </w:rPr>
            </w:pPr>
            <w:r w:rsidRPr="0030698C">
              <w:rPr>
                <w:sz w:val="24"/>
                <w:szCs w:val="24"/>
              </w:rPr>
              <w:t>________________________ (</w:t>
            </w:r>
            <w:r w:rsidR="00892AF4">
              <w:rPr>
                <w:sz w:val="24"/>
                <w:szCs w:val="24"/>
              </w:rPr>
              <w:t>________________</w:t>
            </w:r>
            <w:r w:rsidR="00B37F8A">
              <w:rPr>
                <w:sz w:val="24"/>
                <w:szCs w:val="24"/>
              </w:rPr>
              <w:t>)</w:t>
            </w:r>
          </w:p>
          <w:p w:rsidR="0030698C" w:rsidRPr="0030698C" w:rsidRDefault="0030698C" w:rsidP="0030698C">
            <w:pPr>
              <w:widowControl w:val="0"/>
              <w:adjustRightInd w:val="0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:rsidR="0030698C" w:rsidRPr="00205BB1" w:rsidRDefault="0030698C" w:rsidP="0030698C">
      <w:pPr>
        <w:spacing w:after="120"/>
        <w:rPr>
          <w:b/>
          <w:color w:val="000000"/>
          <w:sz w:val="24"/>
          <w:szCs w:val="24"/>
        </w:rPr>
      </w:pPr>
    </w:p>
    <w:p w:rsidR="0030698C" w:rsidRPr="00205BB1" w:rsidRDefault="0030698C" w:rsidP="0030698C">
      <w:pPr>
        <w:tabs>
          <w:tab w:val="left" w:pos="3690"/>
        </w:tabs>
        <w:spacing w:after="120"/>
        <w:jc w:val="right"/>
        <w:rPr>
          <w:color w:val="000000"/>
          <w:sz w:val="24"/>
          <w:szCs w:val="24"/>
        </w:rPr>
      </w:pPr>
    </w:p>
    <w:p w:rsidR="0030698C" w:rsidRPr="00205BB1" w:rsidRDefault="0030698C" w:rsidP="0030698C">
      <w:pPr>
        <w:tabs>
          <w:tab w:val="left" w:pos="3690"/>
        </w:tabs>
        <w:spacing w:after="120"/>
        <w:jc w:val="right"/>
        <w:rPr>
          <w:color w:val="000000"/>
          <w:sz w:val="24"/>
          <w:szCs w:val="24"/>
        </w:rPr>
      </w:pPr>
    </w:p>
    <w:p w:rsidR="0030698C" w:rsidRPr="00205BB1" w:rsidRDefault="0030698C" w:rsidP="0030698C">
      <w:pPr>
        <w:tabs>
          <w:tab w:val="left" w:pos="3690"/>
        </w:tabs>
        <w:spacing w:after="120"/>
        <w:jc w:val="right"/>
        <w:rPr>
          <w:color w:val="000000"/>
          <w:sz w:val="24"/>
          <w:szCs w:val="24"/>
        </w:rPr>
      </w:pPr>
    </w:p>
    <w:p w:rsidR="0030698C" w:rsidRPr="00205BB1" w:rsidRDefault="0030698C" w:rsidP="0030698C">
      <w:pPr>
        <w:tabs>
          <w:tab w:val="left" w:pos="3690"/>
        </w:tabs>
        <w:spacing w:after="120"/>
        <w:jc w:val="right"/>
        <w:rPr>
          <w:color w:val="000000"/>
          <w:sz w:val="24"/>
          <w:szCs w:val="24"/>
        </w:rPr>
      </w:pPr>
    </w:p>
    <w:p w:rsidR="0030698C" w:rsidRPr="00205BB1" w:rsidRDefault="0030698C" w:rsidP="0030698C">
      <w:pPr>
        <w:spacing w:after="120"/>
        <w:jc w:val="both"/>
        <w:rPr>
          <w:color w:val="000000"/>
          <w:sz w:val="24"/>
          <w:szCs w:val="24"/>
        </w:rPr>
      </w:pPr>
    </w:p>
    <w:p w:rsidR="008C37F9" w:rsidRDefault="008C37F9"/>
    <w:sectPr w:rsidR="008C37F9" w:rsidSect="00AD00B2">
      <w:headerReference w:type="even" r:id="rId9"/>
      <w:headerReference w:type="default" r:id="rId10"/>
      <w:footerReference w:type="default" r:id="rId11"/>
      <w:pgSz w:w="11906" w:h="16838"/>
      <w:pgMar w:top="720" w:right="720" w:bottom="720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D1" w:rsidRDefault="002834D1">
      <w:r>
        <w:separator/>
      </w:r>
    </w:p>
  </w:endnote>
  <w:endnote w:type="continuationSeparator" w:id="0">
    <w:p w:rsidR="002834D1" w:rsidRDefault="0028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B2" w:rsidRDefault="00AD00B2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F34D9D">
      <w:rPr>
        <w:noProof/>
      </w:rPr>
      <w:t>1</w:t>
    </w:r>
    <w:r>
      <w:fldChar w:fldCharType="end"/>
    </w:r>
  </w:p>
  <w:p w:rsidR="00AD00B2" w:rsidRDefault="00AD00B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D1" w:rsidRDefault="002834D1">
      <w:r>
        <w:separator/>
      </w:r>
    </w:p>
  </w:footnote>
  <w:footnote w:type="continuationSeparator" w:id="0">
    <w:p w:rsidR="002834D1" w:rsidRDefault="00283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B2" w:rsidRDefault="00AD00B2" w:rsidP="00AD00B2">
    <w:pPr>
      <w:pStyle w:val="af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D00B2" w:rsidRDefault="00AD00B2" w:rsidP="00AD00B2">
    <w:pPr>
      <w:pStyle w:val="af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B2" w:rsidRDefault="00AD00B2" w:rsidP="00AD00B2">
    <w:pPr>
      <w:pStyle w:val="af4"/>
      <w:framePr w:wrap="around" w:vAnchor="text" w:hAnchor="margin" w:xAlign="right" w:y="1"/>
      <w:rPr>
        <w:rStyle w:val="af8"/>
      </w:rPr>
    </w:pPr>
  </w:p>
  <w:p w:rsidR="00AD00B2" w:rsidRDefault="00AD00B2" w:rsidP="00AD00B2">
    <w:pPr>
      <w:pStyle w:val="af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865F6"/>
    <w:multiLevelType w:val="hybridMultilevel"/>
    <w:tmpl w:val="84E47D66"/>
    <w:lvl w:ilvl="0" w:tplc="662E5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698C"/>
    <w:rsid w:val="00000762"/>
    <w:rsid w:val="000037E8"/>
    <w:rsid w:val="00006765"/>
    <w:rsid w:val="00006854"/>
    <w:rsid w:val="000069EF"/>
    <w:rsid w:val="00007292"/>
    <w:rsid w:val="000115E8"/>
    <w:rsid w:val="00011D17"/>
    <w:rsid w:val="00016AF2"/>
    <w:rsid w:val="000200F7"/>
    <w:rsid w:val="00020CFC"/>
    <w:rsid w:val="000210A4"/>
    <w:rsid w:val="00023279"/>
    <w:rsid w:val="00026C5E"/>
    <w:rsid w:val="0003282B"/>
    <w:rsid w:val="00033904"/>
    <w:rsid w:val="00040340"/>
    <w:rsid w:val="00044955"/>
    <w:rsid w:val="0004565A"/>
    <w:rsid w:val="00050B79"/>
    <w:rsid w:val="0005211A"/>
    <w:rsid w:val="00055128"/>
    <w:rsid w:val="00055FC1"/>
    <w:rsid w:val="00072BDA"/>
    <w:rsid w:val="000737F2"/>
    <w:rsid w:val="000821CD"/>
    <w:rsid w:val="00082F9B"/>
    <w:rsid w:val="00090BFC"/>
    <w:rsid w:val="00090F69"/>
    <w:rsid w:val="00092DA4"/>
    <w:rsid w:val="00093AA9"/>
    <w:rsid w:val="0009561A"/>
    <w:rsid w:val="000A06D2"/>
    <w:rsid w:val="000A0D82"/>
    <w:rsid w:val="000B0C37"/>
    <w:rsid w:val="000B0E06"/>
    <w:rsid w:val="000B0EEE"/>
    <w:rsid w:val="000B1969"/>
    <w:rsid w:val="000B6808"/>
    <w:rsid w:val="000B764D"/>
    <w:rsid w:val="000C13CA"/>
    <w:rsid w:val="000C194C"/>
    <w:rsid w:val="000C1A4B"/>
    <w:rsid w:val="000C6003"/>
    <w:rsid w:val="000D108C"/>
    <w:rsid w:val="000D11D9"/>
    <w:rsid w:val="000D7C53"/>
    <w:rsid w:val="000E0E2F"/>
    <w:rsid w:val="000E1274"/>
    <w:rsid w:val="000E1B9F"/>
    <w:rsid w:val="000E2E89"/>
    <w:rsid w:val="000E5238"/>
    <w:rsid w:val="000F0A7A"/>
    <w:rsid w:val="000F55D2"/>
    <w:rsid w:val="000F687D"/>
    <w:rsid w:val="00110A9E"/>
    <w:rsid w:val="001124E2"/>
    <w:rsid w:val="00114F51"/>
    <w:rsid w:val="00116103"/>
    <w:rsid w:val="00116164"/>
    <w:rsid w:val="00117599"/>
    <w:rsid w:val="0012054B"/>
    <w:rsid w:val="001212A6"/>
    <w:rsid w:val="0012617E"/>
    <w:rsid w:val="00127142"/>
    <w:rsid w:val="0013316D"/>
    <w:rsid w:val="00140514"/>
    <w:rsid w:val="00140E01"/>
    <w:rsid w:val="001414D8"/>
    <w:rsid w:val="001443BC"/>
    <w:rsid w:val="001467D1"/>
    <w:rsid w:val="0015020C"/>
    <w:rsid w:val="001523D0"/>
    <w:rsid w:val="00154905"/>
    <w:rsid w:val="00154936"/>
    <w:rsid w:val="001602C8"/>
    <w:rsid w:val="001610F3"/>
    <w:rsid w:val="00161325"/>
    <w:rsid w:val="00164127"/>
    <w:rsid w:val="00164869"/>
    <w:rsid w:val="001654C2"/>
    <w:rsid w:val="0016623B"/>
    <w:rsid w:val="00180828"/>
    <w:rsid w:val="00184F34"/>
    <w:rsid w:val="00185BA8"/>
    <w:rsid w:val="00187908"/>
    <w:rsid w:val="0019206E"/>
    <w:rsid w:val="001A04C7"/>
    <w:rsid w:val="001A1C45"/>
    <w:rsid w:val="001A3A49"/>
    <w:rsid w:val="001A47E3"/>
    <w:rsid w:val="001A761A"/>
    <w:rsid w:val="001B29DD"/>
    <w:rsid w:val="001B3B87"/>
    <w:rsid w:val="001B557C"/>
    <w:rsid w:val="001B787F"/>
    <w:rsid w:val="001D2CF8"/>
    <w:rsid w:val="001D3031"/>
    <w:rsid w:val="001D4C3C"/>
    <w:rsid w:val="001D6923"/>
    <w:rsid w:val="001D69C2"/>
    <w:rsid w:val="001D6D96"/>
    <w:rsid w:val="001D7062"/>
    <w:rsid w:val="001E1552"/>
    <w:rsid w:val="001E5FBB"/>
    <w:rsid w:val="001E66FA"/>
    <w:rsid w:val="001F03DF"/>
    <w:rsid w:val="001F7E30"/>
    <w:rsid w:val="00202AE0"/>
    <w:rsid w:val="0020681D"/>
    <w:rsid w:val="00212376"/>
    <w:rsid w:val="0021329C"/>
    <w:rsid w:val="00214348"/>
    <w:rsid w:val="0021535E"/>
    <w:rsid w:val="00216582"/>
    <w:rsid w:val="00221E29"/>
    <w:rsid w:val="00221ED1"/>
    <w:rsid w:val="002222D2"/>
    <w:rsid w:val="0022421C"/>
    <w:rsid w:val="002258CE"/>
    <w:rsid w:val="00230453"/>
    <w:rsid w:val="0025578E"/>
    <w:rsid w:val="002605B7"/>
    <w:rsid w:val="0026082B"/>
    <w:rsid w:val="00264B8A"/>
    <w:rsid w:val="002650EE"/>
    <w:rsid w:val="002663C5"/>
    <w:rsid w:val="00273949"/>
    <w:rsid w:val="002752AA"/>
    <w:rsid w:val="0027618E"/>
    <w:rsid w:val="002834D1"/>
    <w:rsid w:val="0028396B"/>
    <w:rsid w:val="00286781"/>
    <w:rsid w:val="0029205B"/>
    <w:rsid w:val="002965E3"/>
    <w:rsid w:val="00296AA5"/>
    <w:rsid w:val="002A1825"/>
    <w:rsid w:val="002A295A"/>
    <w:rsid w:val="002A4709"/>
    <w:rsid w:val="002A7048"/>
    <w:rsid w:val="002A72BD"/>
    <w:rsid w:val="002B1A90"/>
    <w:rsid w:val="002B3397"/>
    <w:rsid w:val="002B6457"/>
    <w:rsid w:val="002C1806"/>
    <w:rsid w:val="002C1ACA"/>
    <w:rsid w:val="002C5288"/>
    <w:rsid w:val="002C5ED7"/>
    <w:rsid w:val="002C733A"/>
    <w:rsid w:val="002D70DF"/>
    <w:rsid w:val="002D7B8A"/>
    <w:rsid w:val="002E3B6E"/>
    <w:rsid w:val="002E4F94"/>
    <w:rsid w:val="002E77C8"/>
    <w:rsid w:val="002F1027"/>
    <w:rsid w:val="00303D6C"/>
    <w:rsid w:val="0030698C"/>
    <w:rsid w:val="00306C7C"/>
    <w:rsid w:val="00312441"/>
    <w:rsid w:val="003154CD"/>
    <w:rsid w:val="003158B8"/>
    <w:rsid w:val="00316D5D"/>
    <w:rsid w:val="00320B74"/>
    <w:rsid w:val="003241CA"/>
    <w:rsid w:val="003248F9"/>
    <w:rsid w:val="00330C3A"/>
    <w:rsid w:val="00331C8D"/>
    <w:rsid w:val="0033292F"/>
    <w:rsid w:val="0033584B"/>
    <w:rsid w:val="00343345"/>
    <w:rsid w:val="0034388D"/>
    <w:rsid w:val="00347C63"/>
    <w:rsid w:val="00350768"/>
    <w:rsid w:val="00354130"/>
    <w:rsid w:val="003555C6"/>
    <w:rsid w:val="0035566B"/>
    <w:rsid w:val="00355B85"/>
    <w:rsid w:val="0035666D"/>
    <w:rsid w:val="00357AE5"/>
    <w:rsid w:val="003624BA"/>
    <w:rsid w:val="003647BA"/>
    <w:rsid w:val="003718D2"/>
    <w:rsid w:val="0037378C"/>
    <w:rsid w:val="003741C9"/>
    <w:rsid w:val="0038019C"/>
    <w:rsid w:val="00382AD4"/>
    <w:rsid w:val="00384884"/>
    <w:rsid w:val="00394FCC"/>
    <w:rsid w:val="003957A0"/>
    <w:rsid w:val="003A09D0"/>
    <w:rsid w:val="003A4EFB"/>
    <w:rsid w:val="003B0427"/>
    <w:rsid w:val="003B0DAF"/>
    <w:rsid w:val="003B2109"/>
    <w:rsid w:val="003B7EDE"/>
    <w:rsid w:val="003C0D9E"/>
    <w:rsid w:val="003C346E"/>
    <w:rsid w:val="003C3C1F"/>
    <w:rsid w:val="003C7C9E"/>
    <w:rsid w:val="003D0DB7"/>
    <w:rsid w:val="003D1417"/>
    <w:rsid w:val="003D2901"/>
    <w:rsid w:val="003D4681"/>
    <w:rsid w:val="003D55AA"/>
    <w:rsid w:val="003E0F2C"/>
    <w:rsid w:val="003E1112"/>
    <w:rsid w:val="003E257F"/>
    <w:rsid w:val="003E2F7E"/>
    <w:rsid w:val="003E4E67"/>
    <w:rsid w:val="003E4FB6"/>
    <w:rsid w:val="003E717D"/>
    <w:rsid w:val="003F637E"/>
    <w:rsid w:val="0040558D"/>
    <w:rsid w:val="004118D6"/>
    <w:rsid w:val="0041197A"/>
    <w:rsid w:val="00412F92"/>
    <w:rsid w:val="00423016"/>
    <w:rsid w:val="004259B3"/>
    <w:rsid w:val="00426355"/>
    <w:rsid w:val="004276A2"/>
    <w:rsid w:val="00434A83"/>
    <w:rsid w:val="00442878"/>
    <w:rsid w:val="00443948"/>
    <w:rsid w:val="00444877"/>
    <w:rsid w:val="00452D66"/>
    <w:rsid w:val="0045419A"/>
    <w:rsid w:val="004545DB"/>
    <w:rsid w:val="0045691C"/>
    <w:rsid w:val="0045719F"/>
    <w:rsid w:val="00460C9C"/>
    <w:rsid w:val="004611B2"/>
    <w:rsid w:val="0046770C"/>
    <w:rsid w:val="0047225D"/>
    <w:rsid w:val="00473CC6"/>
    <w:rsid w:val="00474EAD"/>
    <w:rsid w:val="004755ED"/>
    <w:rsid w:val="00475F73"/>
    <w:rsid w:val="004826D1"/>
    <w:rsid w:val="00483501"/>
    <w:rsid w:val="0048714C"/>
    <w:rsid w:val="00487BF1"/>
    <w:rsid w:val="004909B8"/>
    <w:rsid w:val="00491F28"/>
    <w:rsid w:val="004928BD"/>
    <w:rsid w:val="00495275"/>
    <w:rsid w:val="004961DE"/>
    <w:rsid w:val="004A47BF"/>
    <w:rsid w:val="004A6247"/>
    <w:rsid w:val="004B5490"/>
    <w:rsid w:val="004B5B36"/>
    <w:rsid w:val="004B6586"/>
    <w:rsid w:val="004C0D52"/>
    <w:rsid w:val="004C701F"/>
    <w:rsid w:val="004D0508"/>
    <w:rsid w:val="004D19F9"/>
    <w:rsid w:val="004D66F5"/>
    <w:rsid w:val="004D7478"/>
    <w:rsid w:val="004D7A0C"/>
    <w:rsid w:val="004E06EB"/>
    <w:rsid w:val="004E2BD9"/>
    <w:rsid w:val="004F02E8"/>
    <w:rsid w:val="004F31E9"/>
    <w:rsid w:val="005058E7"/>
    <w:rsid w:val="00506EE7"/>
    <w:rsid w:val="00514C40"/>
    <w:rsid w:val="00516276"/>
    <w:rsid w:val="00523D51"/>
    <w:rsid w:val="005259B7"/>
    <w:rsid w:val="00526F74"/>
    <w:rsid w:val="0053103F"/>
    <w:rsid w:val="00531143"/>
    <w:rsid w:val="00533830"/>
    <w:rsid w:val="00535404"/>
    <w:rsid w:val="00535D5B"/>
    <w:rsid w:val="005514E5"/>
    <w:rsid w:val="00554F81"/>
    <w:rsid w:val="0055551C"/>
    <w:rsid w:val="005608B7"/>
    <w:rsid w:val="0056515D"/>
    <w:rsid w:val="00571CE1"/>
    <w:rsid w:val="00573B28"/>
    <w:rsid w:val="0057624A"/>
    <w:rsid w:val="005800AF"/>
    <w:rsid w:val="0058314A"/>
    <w:rsid w:val="005907BC"/>
    <w:rsid w:val="00591D1D"/>
    <w:rsid w:val="005931D5"/>
    <w:rsid w:val="005A10B3"/>
    <w:rsid w:val="005A3EA9"/>
    <w:rsid w:val="005A6C0C"/>
    <w:rsid w:val="005B067A"/>
    <w:rsid w:val="005B1C4B"/>
    <w:rsid w:val="005B6F5B"/>
    <w:rsid w:val="005C4704"/>
    <w:rsid w:val="005C4F1F"/>
    <w:rsid w:val="005D1549"/>
    <w:rsid w:val="005D4757"/>
    <w:rsid w:val="005E2177"/>
    <w:rsid w:val="005E2CE9"/>
    <w:rsid w:val="005E2E3A"/>
    <w:rsid w:val="005E380E"/>
    <w:rsid w:val="005E3DC4"/>
    <w:rsid w:val="005E66D8"/>
    <w:rsid w:val="005F325E"/>
    <w:rsid w:val="005F4260"/>
    <w:rsid w:val="005F6919"/>
    <w:rsid w:val="005F7691"/>
    <w:rsid w:val="0060022D"/>
    <w:rsid w:val="00603A75"/>
    <w:rsid w:val="0060437D"/>
    <w:rsid w:val="00605BEA"/>
    <w:rsid w:val="006060D2"/>
    <w:rsid w:val="00606BC8"/>
    <w:rsid w:val="006071FA"/>
    <w:rsid w:val="006119AD"/>
    <w:rsid w:val="006133A3"/>
    <w:rsid w:val="00624B9D"/>
    <w:rsid w:val="00626805"/>
    <w:rsid w:val="00642C57"/>
    <w:rsid w:val="006431BA"/>
    <w:rsid w:val="00644CEA"/>
    <w:rsid w:val="006460B5"/>
    <w:rsid w:val="006462FE"/>
    <w:rsid w:val="006479E2"/>
    <w:rsid w:val="00651089"/>
    <w:rsid w:val="006526A7"/>
    <w:rsid w:val="00654018"/>
    <w:rsid w:val="00655610"/>
    <w:rsid w:val="00657AF4"/>
    <w:rsid w:val="00662997"/>
    <w:rsid w:val="00674DBE"/>
    <w:rsid w:val="00676A92"/>
    <w:rsid w:val="006833FF"/>
    <w:rsid w:val="006864CA"/>
    <w:rsid w:val="00693B01"/>
    <w:rsid w:val="00696E88"/>
    <w:rsid w:val="006973DD"/>
    <w:rsid w:val="006A6DD3"/>
    <w:rsid w:val="006B2459"/>
    <w:rsid w:val="006B3CAE"/>
    <w:rsid w:val="006B5240"/>
    <w:rsid w:val="006B6021"/>
    <w:rsid w:val="006C1981"/>
    <w:rsid w:val="006C397E"/>
    <w:rsid w:val="006C5087"/>
    <w:rsid w:val="006D1CAB"/>
    <w:rsid w:val="006D5653"/>
    <w:rsid w:val="006E0F5D"/>
    <w:rsid w:val="006E3059"/>
    <w:rsid w:val="006F03A4"/>
    <w:rsid w:val="006F04FB"/>
    <w:rsid w:val="006F1DA9"/>
    <w:rsid w:val="006F6ABB"/>
    <w:rsid w:val="00702FE7"/>
    <w:rsid w:val="007104DC"/>
    <w:rsid w:val="00711DDA"/>
    <w:rsid w:val="0071294E"/>
    <w:rsid w:val="00712E1B"/>
    <w:rsid w:val="00715F3D"/>
    <w:rsid w:val="007172D6"/>
    <w:rsid w:val="0072047A"/>
    <w:rsid w:val="00721D31"/>
    <w:rsid w:val="00722A36"/>
    <w:rsid w:val="00731520"/>
    <w:rsid w:val="00741D7A"/>
    <w:rsid w:val="00743B94"/>
    <w:rsid w:val="00752292"/>
    <w:rsid w:val="007537DB"/>
    <w:rsid w:val="007554AD"/>
    <w:rsid w:val="00755C97"/>
    <w:rsid w:val="0076148B"/>
    <w:rsid w:val="00764939"/>
    <w:rsid w:val="00765A4A"/>
    <w:rsid w:val="007704F7"/>
    <w:rsid w:val="0077498B"/>
    <w:rsid w:val="0078020E"/>
    <w:rsid w:val="0078615E"/>
    <w:rsid w:val="00786A12"/>
    <w:rsid w:val="00790DF0"/>
    <w:rsid w:val="00792054"/>
    <w:rsid w:val="007964E4"/>
    <w:rsid w:val="007A2379"/>
    <w:rsid w:val="007A2B4C"/>
    <w:rsid w:val="007A790B"/>
    <w:rsid w:val="007B36A7"/>
    <w:rsid w:val="007C0AA3"/>
    <w:rsid w:val="007C2574"/>
    <w:rsid w:val="007C791B"/>
    <w:rsid w:val="007D07A2"/>
    <w:rsid w:val="007D143F"/>
    <w:rsid w:val="007D7915"/>
    <w:rsid w:val="007E7321"/>
    <w:rsid w:val="007F002B"/>
    <w:rsid w:val="007F639C"/>
    <w:rsid w:val="00803FBC"/>
    <w:rsid w:val="00803FCA"/>
    <w:rsid w:val="00806838"/>
    <w:rsid w:val="00811DC4"/>
    <w:rsid w:val="008129E9"/>
    <w:rsid w:val="00814EC6"/>
    <w:rsid w:val="00815F95"/>
    <w:rsid w:val="00816757"/>
    <w:rsid w:val="00820118"/>
    <w:rsid w:val="008213F5"/>
    <w:rsid w:val="00824C68"/>
    <w:rsid w:val="00825041"/>
    <w:rsid w:val="00831EA0"/>
    <w:rsid w:val="008345C1"/>
    <w:rsid w:val="008371FC"/>
    <w:rsid w:val="00840DB7"/>
    <w:rsid w:val="00841A7A"/>
    <w:rsid w:val="008474FD"/>
    <w:rsid w:val="008506AD"/>
    <w:rsid w:val="00853DDA"/>
    <w:rsid w:val="0086330D"/>
    <w:rsid w:val="00863429"/>
    <w:rsid w:val="008635FC"/>
    <w:rsid w:val="008670A6"/>
    <w:rsid w:val="00873D0D"/>
    <w:rsid w:val="00877D96"/>
    <w:rsid w:val="00881540"/>
    <w:rsid w:val="00892AC3"/>
    <w:rsid w:val="00892AF4"/>
    <w:rsid w:val="00894786"/>
    <w:rsid w:val="00897FC0"/>
    <w:rsid w:val="008A2D89"/>
    <w:rsid w:val="008A3315"/>
    <w:rsid w:val="008A3C27"/>
    <w:rsid w:val="008A7BD6"/>
    <w:rsid w:val="008B4A88"/>
    <w:rsid w:val="008B6375"/>
    <w:rsid w:val="008B6E51"/>
    <w:rsid w:val="008C37F9"/>
    <w:rsid w:val="008C678E"/>
    <w:rsid w:val="008D0CEA"/>
    <w:rsid w:val="008D1EBF"/>
    <w:rsid w:val="008D2C6F"/>
    <w:rsid w:val="008D5650"/>
    <w:rsid w:val="008E010F"/>
    <w:rsid w:val="008E5315"/>
    <w:rsid w:val="008E7B97"/>
    <w:rsid w:val="008F7656"/>
    <w:rsid w:val="009004D0"/>
    <w:rsid w:val="0090544C"/>
    <w:rsid w:val="00907249"/>
    <w:rsid w:val="00912C5C"/>
    <w:rsid w:val="0091567C"/>
    <w:rsid w:val="009157AB"/>
    <w:rsid w:val="009163F8"/>
    <w:rsid w:val="00916D82"/>
    <w:rsid w:val="00926DBB"/>
    <w:rsid w:val="009277D9"/>
    <w:rsid w:val="00931054"/>
    <w:rsid w:val="00931606"/>
    <w:rsid w:val="00935E44"/>
    <w:rsid w:val="00944463"/>
    <w:rsid w:val="0094694F"/>
    <w:rsid w:val="0094796D"/>
    <w:rsid w:val="009577C1"/>
    <w:rsid w:val="00962ADB"/>
    <w:rsid w:val="0097078A"/>
    <w:rsid w:val="0097374B"/>
    <w:rsid w:val="0097677F"/>
    <w:rsid w:val="00980649"/>
    <w:rsid w:val="00984E34"/>
    <w:rsid w:val="00993EA1"/>
    <w:rsid w:val="00994820"/>
    <w:rsid w:val="009A2F44"/>
    <w:rsid w:val="009A31B0"/>
    <w:rsid w:val="009A3F3E"/>
    <w:rsid w:val="009A4D90"/>
    <w:rsid w:val="009D0000"/>
    <w:rsid w:val="009D1F8B"/>
    <w:rsid w:val="009D35FC"/>
    <w:rsid w:val="009D3EB9"/>
    <w:rsid w:val="009E49D4"/>
    <w:rsid w:val="009F14DD"/>
    <w:rsid w:val="009F323D"/>
    <w:rsid w:val="009F4959"/>
    <w:rsid w:val="009F7959"/>
    <w:rsid w:val="00A005FC"/>
    <w:rsid w:val="00A027C7"/>
    <w:rsid w:val="00A06919"/>
    <w:rsid w:val="00A077A2"/>
    <w:rsid w:val="00A1472E"/>
    <w:rsid w:val="00A24F5C"/>
    <w:rsid w:val="00A3537D"/>
    <w:rsid w:val="00A3582F"/>
    <w:rsid w:val="00A36DA9"/>
    <w:rsid w:val="00A47273"/>
    <w:rsid w:val="00A527B7"/>
    <w:rsid w:val="00A64BE9"/>
    <w:rsid w:val="00A64D14"/>
    <w:rsid w:val="00A66AF8"/>
    <w:rsid w:val="00A71BD8"/>
    <w:rsid w:val="00A72216"/>
    <w:rsid w:val="00A72C36"/>
    <w:rsid w:val="00A731A6"/>
    <w:rsid w:val="00A74DA3"/>
    <w:rsid w:val="00A8113B"/>
    <w:rsid w:val="00A87D51"/>
    <w:rsid w:val="00A902E2"/>
    <w:rsid w:val="00A92E7D"/>
    <w:rsid w:val="00A9680A"/>
    <w:rsid w:val="00AA27C5"/>
    <w:rsid w:val="00AA2A78"/>
    <w:rsid w:val="00AB0B19"/>
    <w:rsid w:val="00AB23E4"/>
    <w:rsid w:val="00AB4155"/>
    <w:rsid w:val="00AB658F"/>
    <w:rsid w:val="00AB7EE5"/>
    <w:rsid w:val="00AC033D"/>
    <w:rsid w:val="00AC25DD"/>
    <w:rsid w:val="00AC3AE6"/>
    <w:rsid w:val="00AC3FE7"/>
    <w:rsid w:val="00AC69F7"/>
    <w:rsid w:val="00AD00B2"/>
    <w:rsid w:val="00AD25F3"/>
    <w:rsid w:val="00AD51E7"/>
    <w:rsid w:val="00AE0689"/>
    <w:rsid w:val="00AE120D"/>
    <w:rsid w:val="00AE2B88"/>
    <w:rsid w:val="00AF351A"/>
    <w:rsid w:val="00AF3AA3"/>
    <w:rsid w:val="00AF50FB"/>
    <w:rsid w:val="00B00E8C"/>
    <w:rsid w:val="00B01B2B"/>
    <w:rsid w:val="00B03E19"/>
    <w:rsid w:val="00B058E7"/>
    <w:rsid w:val="00B07C19"/>
    <w:rsid w:val="00B101D9"/>
    <w:rsid w:val="00B17EC6"/>
    <w:rsid w:val="00B20615"/>
    <w:rsid w:val="00B25433"/>
    <w:rsid w:val="00B315E1"/>
    <w:rsid w:val="00B37F8A"/>
    <w:rsid w:val="00B40977"/>
    <w:rsid w:val="00B41450"/>
    <w:rsid w:val="00B4468E"/>
    <w:rsid w:val="00B46652"/>
    <w:rsid w:val="00B51EB2"/>
    <w:rsid w:val="00B527A8"/>
    <w:rsid w:val="00B60016"/>
    <w:rsid w:val="00B63C81"/>
    <w:rsid w:val="00B6697E"/>
    <w:rsid w:val="00B77733"/>
    <w:rsid w:val="00B800E4"/>
    <w:rsid w:val="00B81BFD"/>
    <w:rsid w:val="00B94680"/>
    <w:rsid w:val="00B9732C"/>
    <w:rsid w:val="00BA1BCD"/>
    <w:rsid w:val="00BB02FC"/>
    <w:rsid w:val="00BB2B93"/>
    <w:rsid w:val="00BB6CE5"/>
    <w:rsid w:val="00BC711E"/>
    <w:rsid w:val="00BC7BFC"/>
    <w:rsid w:val="00BC7DDE"/>
    <w:rsid w:val="00BD59AF"/>
    <w:rsid w:val="00BE06C5"/>
    <w:rsid w:val="00BE2E5B"/>
    <w:rsid w:val="00BE7877"/>
    <w:rsid w:val="00BF2A6F"/>
    <w:rsid w:val="00BF5B43"/>
    <w:rsid w:val="00BF64EA"/>
    <w:rsid w:val="00BF72FC"/>
    <w:rsid w:val="00C01432"/>
    <w:rsid w:val="00C10B3B"/>
    <w:rsid w:val="00C124D4"/>
    <w:rsid w:val="00C13CBC"/>
    <w:rsid w:val="00C203E4"/>
    <w:rsid w:val="00C31E55"/>
    <w:rsid w:val="00C324AE"/>
    <w:rsid w:val="00C51D2E"/>
    <w:rsid w:val="00C53BAE"/>
    <w:rsid w:val="00C543D7"/>
    <w:rsid w:val="00C561DC"/>
    <w:rsid w:val="00C57014"/>
    <w:rsid w:val="00C614C3"/>
    <w:rsid w:val="00C61B2E"/>
    <w:rsid w:val="00C64128"/>
    <w:rsid w:val="00C65029"/>
    <w:rsid w:val="00C72E43"/>
    <w:rsid w:val="00C80EB0"/>
    <w:rsid w:val="00C86723"/>
    <w:rsid w:val="00C878CB"/>
    <w:rsid w:val="00C921C0"/>
    <w:rsid w:val="00C931EB"/>
    <w:rsid w:val="00C95209"/>
    <w:rsid w:val="00C95492"/>
    <w:rsid w:val="00CA186E"/>
    <w:rsid w:val="00CA260D"/>
    <w:rsid w:val="00CA3678"/>
    <w:rsid w:val="00CA36EA"/>
    <w:rsid w:val="00CA3888"/>
    <w:rsid w:val="00CA442C"/>
    <w:rsid w:val="00CA6546"/>
    <w:rsid w:val="00CB5C6C"/>
    <w:rsid w:val="00CC3381"/>
    <w:rsid w:val="00CC4604"/>
    <w:rsid w:val="00CC48B4"/>
    <w:rsid w:val="00CD0076"/>
    <w:rsid w:val="00CD1E0A"/>
    <w:rsid w:val="00CD4C0A"/>
    <w:rsid w:val="00CD4EBF"/>
    <w:rsid w:val="00CD6255"/>
    <w:rsid w:val="00CE1714"/>
    <w:rsid w:val="00CE5E6F"/>
    <w:rsid w:val="00CF01E0"/>
    <w:rsid w:val="00CF0462"/>
    <w:rsid w:val="00D0277E"/>
    <w:rsid w:val="00D074FC"/>
    <w:rsid w:val="00D075E2"/>
    <w:rsid w:val="00D11779"/>
    <w:rsid w:val="00D13D14"/>
    <w:rsid w:val="00D144F1"/>
    <w:rsid w:val="00D20640"/>
    <w:rsid w:val="00D2388F"/>
    <w:rsid w:val="00D340FA"/>
    <w:rsid w:val="00D34C68"/>
    <w:rsid w:val="00D37717"/>
    <w:rsid w:val="00D418E7"/>
    <w:rsid w:val="00D434E1"/>
    <w:rsid w:val="00D43A4A"/>
    <w:rsid w:val="00D44D26"/>
    <w:rsid w:val="00D47350"/>
    <w:rsid w:val="00D50F84"/>
    <w:rsid w:val="00D539C6"/>
    <w:rsid w:val="00D53A29"/>
    <w:rsid w:val="00D56251"/>
    <w:rsid w:val="00D57599"/>
    <w:rsid w:val="00D60096"/>
    <w:rsid w:val="00D60B6E"/>
    <w:rsid w:val="00D610FD"/>
    <w:rsid w:val="00D62990"/>
    <w:rsid w:val="00D641B0"/>
    <w:rsid w:val="00D64293"/>
    <w:rsid w:val="00D6436F"/>
    <w:rsid w:val="00D651FF"/>
    <w:rsid w:val="00D66037"/>
    <w:rsid w:val="00D67F36"/>
    <w:rsid w:val="00D714EC"/>
    <w:rsid w:val="00D72900"/>
    <w:rsid w:val="00D7315B"/>
    <w:rsid w:val="00D73D91"/>
    <w:rsid w:val="00D74004"/>
    <w:rsid w:val="00D7403A"/>
    <w:rsid w:val="00D84FC3"/>
    <w:rsid w:val="00D92876"/>
    <w:rsid w:val="00D93466"/>
    <w:rsid w:val="00D978FD"/>
    <w:rsid w:val="00DA6B20"/>
    <w:rsid w:val="00DB2BA0"/>
    <w:rsid w:val="00DC0036"/>
    <w:rsid w:val="00DC1CDA"/>
    <w:rsid w:val="00DC64DA"/>
    <w:rsid w:val="00DD5130"/>
    <w:rsid w:val="00DD7960"/>
    <w:rsid w:val="00DE3BA5"/>
    <w:rsid w:val="00DE7BB9"/>
    <w:rsid w:val="00DF1E0D"/>
    <w:rsid w:val="00DF4257"/>
    <w:rsid w:val="00DF600F"/>
    <w:rsid w:val="00E00CEF"/>
    <w:rsid w:val="00E02433"/>
    <w:rsid w:val="00E059B7"/>
    <w:rsid w:val="00E105CE"/>
    <w:rsid w:val="00E15888"/>
    <w:rsid w:val="00E159BB"/>
    <w:rsid w:val="00E15A74"/>
    <w:rsid w:val="00E17320"/>
    <w:rsid w:val="00E201B6"/>
    <w:rsid w:val="00E21969"/>
    <w:rsid w:val="00E26860"/>
    <w:rsid w:val="00E32E4E"/>
    <w:rsid w:val="00E5289B"/>
    <w:rsid w:val="00E53AC3"/>
    <w:rsid w:val="00E54B53"/>
    <w:rsid w:val="00E60D12"/>
    <w:rsid w:val="00E67211"/>
    <w:rsid w:val="00E7189B"/>
    <w:rsid w:val="00E72839"/>
    <w:rsid w:val="00E74092"/>
    <w:rsid w:val="00E77B55"/>
    <w:rsid w:val="00E8237E"/>
    <w:rsid w:val="00E830DE"/>
    <w:rsid w:val="00E860CC"/>
    <w:rsid w:val="00E8664F"/>
    <w:rsid w:val="00E94C25"/>
    <w:rsid w:val="00EA2E2D"/>
    <w:rsid w:val="00EA3A49"/>
    <w:rsid w:val="00EB445C"/>
    <w:rsid w:val="00EB4855"/>
    <w:rsid w:val="00EB6084"/>
    <w:rsid w:val="00EB6B55"/>
    <w:rsid w:val="00EC3A7F"/>
    <w:rsid w:val="00EC4BA4"/>
    <w:rsid w:val="00EC50ED"/>
    <w:rsid w:val="00EC67C2"/>
    <w:rsid w:val="00ED0DC2"/>
    <w:rsid w:val="00ED4E6F"/>
    <w:rsid w:val="00ED71B9"/>
    <w:rsid w:val="00EE2877"/>
    <w:rsid w:val="00EE6927"/>
    <w:rsid w:val="00EE6E97"/>
    <w:rsid w:val="00EF16B9"/>
    <w:rsid w:val="00EF25C8"/>
    <w:rsid w:val="00EF27B4"/>
    <w:rsid w:val="00EF309C"/>
    <w:rsid w:val="00F00092"/>
    <w:rsid w:val="00F00D31"/>
    <w:rsid w:val="00F0252B"/>
    <w:rsid w:val="00F059F2"/>
    <w:rsid w:val="00F066C7"/>
    <w:rsid w:val="00F11597"/>
    <w:rsid w:val="00F1304F"/>
    <w:rsid w:val="00F138F8"/>
    <w:rsid w:val="00F14739"/>
    <w:rsid w:val="00F17259"/>
    <w:rsid w:val="00F177A0"/>
    <w:rsid w:val="00F214DA"/>
    <w:rsid w:val="00F25985"/>
    <w:rsid w:val="00F26716"/>
    <w:rsid w:val="00F27B49"/>
    <w:rsid w:val="00F34D9D"/>
    <w:rsid w:val="00F45AF7"/>
    <w:rsid w:val="00F47C2F"/>
    <w:rsid w:val="00F60A28"/>
    <w:rsid w:val="00F60D59"/>
    <w:rsid w:val="00F6205A"/>
    <w:rsid w:val="00F6337B"/>
    <w:rsid w:val="00F63D48"/>
    <w:rsid w:val="00F671D4"/>
    <w:rsid w:val="00F725EC"/>
    <w:rsid w:val="00F74528"/>
    <w:rsid w:val="00F76136"/>
    <w:rsid w:val="00F77517"/>
    <w:rsid w:val="00F8278C"/>
    <w:rsid w:val="00F85614"/>
    <w:rsid w:val="00F904FD"/>
    <w:rsid w:val="00F9489B"/>
    <w:rsid w:val="00F953FA"/>
    <w:rsid w:val="00F95A5D"/>
    <w:rsid w:val="00F963A1"/>
    <w:rsid w:val="00F9678C"/>
    <w:rsid w:val="00FA5306"/>
    <w:rsid w:val="00FB049B"/>
    <w:rsid w:val="00FB07EB"/>
    <w:rsid w:val="00FB53B4"/>
    <w:rsid w:val="00FC17A3"/>
    <w:rsid w:val="00FC7317"/>
    <w:rsid w:val="00FD4704"/>
    <w:rsid w:val="00FD4C19"/>
    <w:rsid w:val="00FD4EF0"/>
    <w:rsid w:val="00FD607A"/>
    <w:rsid w:val="00FD75D5"/>
    <w:rsid w:val="00FD7E0C"/>
    <w:rsid w:val="00FE315F"/>
    <w:rsid w:val="00FE4B4F"/>
    <w:rsid w:val="00FE75CA"/>
    <w:rsid w:val="00FF0163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8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456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6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65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65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65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65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65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65A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65A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56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0456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04565A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0456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04565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04565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04565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04565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04565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4565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65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0456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4565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04565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04565A"/>
    <w:rPr>
      <w:b/>
      <w:bCs/>
    </w:rPr>
  </w:style>
  <w:style w:type="character" w:styleId="a9">
    <w:name w:val="Emphasis"/>
    <w:uiPriority w:val="20"/>
    <w:qFormat/>
    <w:rsid w:val="0004565A"/>
    <w:rPr>
      <w:i/>
      <w:iCs/>
    </w:rPr>
  </w:style>
  <w:style w:type="paragraph" w:styleId="aa">
    <w:name w:val="No Spacing"/>
    <w:uiPriority w:val="1"/>
    <w:qFormat/>
    <w:rsid w:val="0004565A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0456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565A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04565A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0456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04565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04565A"/>
    <w:rPr>
      <w:i/>
      <w:iCs/>
      <w:color w:val="808080"/>
    </w:rPr>
  </w:style>
  <w:style w:type="character" w:styleId="af">
    <w:name w:val="Intense Emphasis"/>
    <w:uiPriority w:val="21"/>
    <w:qFormat/>
    <w:rsid w:val="0004565A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04565A"/>
    <w:rPr>
      <w:smallCaps/>
      <w:color w:val="C0504D"/>
      <w:u w:val="single"/>
    </w:rPr>
  </w:style>
  <w:style w:type="character" w:styleId="af1">
    <w:name w:val="Intense Reference"/>
    <w:uiPriority w:val="32"/>
    <w:qFormat/>
    <w:rsid w:val="0004565A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04565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4565A"/>
    <w:pPr>
      <w:outlineLvl w:val="9"/>
    </w:pPr>
  </w:style>
  <w:style w:type="paragraph" w:styleId="af4">
    <w:name w:val="header"/>
    <w:basedOn w:val="a"/>
    <w:link w:val="af5"/>
    <w:rsid w:val="0030698C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link w:val="af4"/>
    <w:rsid w:val="0030698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6">
    <w:name w:val="footer"/>
    <w:basedOn w:val="a"/>
    <w:link w:val="af7"/>
    <w:uiPriority w:val="99"/>
    <w:rsid w:val="0030698C"/>
    <w:pPr>
      <w:tabs>
        <w:tab w:val="center" w:pos="4153"/>
        <w:tab w:val="right" w:pos="8306"/>
      </w:tabs>
    </w:pPr>
  </w:style>
  <w:style w:type="character" w:customStyle="1" w:styleId="af7">
    <w:name w:val="Нижний колонтитул Знак"/>
    <w:link w:val="af6"/>
    <w:uiPriority w:val="99"/>
    <w:rsid w:val="0030698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8">
    <w:name w:val="page number"/>
    <w:basedOn w:val="a0"/>
    <w:rsid w:val="0030698C"/>
  </w:style>
  <w:style w:type="table" w:styleId="af9">
    <w:name w:val="Table Grid"/>
    <w:basedOn w:val="a1"/>
    <w:rsid w:val="0030698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Plain Text"/>
    <w:basedOn w:val="a"/>
    <w:link w:val="afb"/>
    <w:rsid w:val="0030698C"/>
    <w:pPr>
      <w:autoSpaceDE/>
      <w:autoSpaceDN/>
    </w:pPr>
    <w:rPr>
      <w:rFonts w:ascii="Courier New" w:hAnsi="Courier New"/>
    </w:rPr>
  </w:style>
  <w:style w:type="character" w:customStyle="1" w:styleId="afb">
    <w:name w:val="Текст Знак"/>
    <w:link w:val="afa"/>
    <w:rsid w:val="0030698C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styleId="afc">
    <w:name w:val="Body Text"/>
    <w:basedOn w:val="a"/>
    <w:link w:val="afd"/>
    <w:rsid w:val="006E0F5D"/>
    <w:pPr>
      <w:autoSpaceDE/>
      <w:autoSpaceDN/>
      <w:jc w:val="both"/>
    </w:pPr>
    <w:rPr>
      <w:sz w:val="24"/>
    </w:rPr>
  </w:style>
  <w:style w:type="character" w:customStyle="1" w:styleId="afd">
    <w:name w:val="Основной текст Знак"/>
    <w:link w:val="afc"/>
    <w:rsid w:val="006E0F5D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34DF-E651-4261-B790-2B33DDD9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S</cp:lastModifiedBy>
  <cp:revision>4</cp:revision>
  <cp:lastPrinted>2020-07-15T09:02:00Z</cp:lastPrinted>
  <dcterms:created xsi:type="dcterms:W3CDTF">2025-09-15T02:02:00Z</dcterms:created>
  <dcterms:modified xsi:type="dcterms:W3CDTF">2026-02-19T02:15:00Z</dcterms:modified>
</cp:coreProperties>
</file>